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AC" w:rsidRPr="002D1D7E" w:rsidRDefault="00E26B8C" w:rsidP="0018153B">
      <w:pPr>
        <w:tabs>
          <w:tab w:val="left" w:pos="4830"/>
        </w:tabs>
        <w:spacing w:after="0"/>
      </w:pPr>
      <w:bookmarkStart w:id="0" w:name="_GoBack"/>
      <w:bookmarkEnd w:id="0"/>
      <w:r>
        <w:tab/>
      </w:r>
    </w:p>
    <w:tbl>
      <w:tblPr>
        <w:tblStyle w:val="TableGrid"/>
        <w:tblpPr w:leftFromText="180" w:rightFromText="180" w:vertAnchor="page" w:horzAnchor="margin" w:tblpY="2211"/>
        <w:tblW w:w="10908" w:type="dxa"/>
        <w:tblLayout w:type="fixed"/>
        <w:tblLook w:val="04A0" w:firstRow="1" w:lastRow="0" w:firstColumn="1" w:lastColumn="0" w:noHBand="0" w:noVBand="1"/>
      </w:tblPr>
      <w:tblGrid>
        <w:gridCol w:w="7218"/>
        <w:gridCol w:w="236"/>
        <w:gridCol w:w="3454"/>
      </w:tblGrid>
      <w:tr w:rsidR="00992081" w:rsidRPr="002D1D7E" w:rsidTr="00F50429">
        <w:trPr>
          <w:trHeight w:val="2790"/>
        </w:trPr>
        <w:tc>
          <w:tcPr>
            <w:tcW w:w="7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A2301D" w:rsidP="00FC535F">
            <w:pPr>
              <w:pStyle w:val="ListParagraph"/>
              <w:numPr>
                <w:ilvl w:val="0"/>
                <w:numId w:val="29"/>
              </w:numPr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What is </w:t>
            </w:r>
            <w:r w:rsidR="00014782">
              <w:rPr>
                <w:rFonts w:ascii="Franklin Gothic Demi" w:hAnsi="Franklin Gothic Demi"/>
                <w:sz w:val="28"/>
                <w:szCs w:val="28"/>
              </w:rPr>
              <w:t>c</w:t>
            </w:r>
            <w:r w:rsidR="00CC73AA">
              <w:rPr>
                <w:rFonts w:ascii="Franklin Gothic Demi" w:hAnsi="Franklin Gothic Demi"/>
                <w:sz w:val="28"/>
                <w:szCs w:val="28"/>
              </w:rPr>
              <w:t xml:space="preserve">ongenital </w:t>
            </w:r>
            <w:r w:rsidR="00014782">
              <w:rPr>
                <w:rFonts w:ascii="Franklin Gothic Demi" w:hAnsi="Franklin Gothic Demi"/>
                <w:sz w:val="28"/>
                <w:szCs w:val="28"/>
              </w:rPr>
              <w:t>s</w:t>
            </w:r>
            <w:r w:rsidR="00CC73AA">
              <w:rPr>
                <w:rFonts w:ascii="Franklin Gothic Demi" w:hAnsi="Franklin Gothic Demi"/>
                <w:sz w:val="28"/>
                <w:szCs w:val="28"/>
              </w:rPr>
              <w:t>yphilis?</w:t>
            </w:r>
          </w:p>
          <w:p w:rsidR="00113C8F" w:rsidRPr="00A36E49" w:rsidRDefault="00CC73AA" w:rsidP="00014782">
            <w:pPr>
              <w:rPr>
                <w:rFonts w:cs="Times New Roman"/>
                <w:sz w:val="25"/>
                <w:szCs w:val="25"/>
              </w:rPr>
            </w:pPr>
            <w:r w:rsidRPr="00A36E49">
              <w:rPr>
                <w:sz w:val="25"/>
                <w:szCs w:val="25"/>
              </w:rPr>
              <w:t>Syphilis is a sexually transmitted disease (STD)</w:t>
            </w:r>
            <w:r w:rsidR="00014782" w:rsidRPr="00A36E49">
              <w:rPr>
                <w:sz w:val="25"/>
                <w:szCs w:val="25"/>
              </w:rPr>
              <w:t xml:space="preserve"> caused by</w:t>
            </w:r>
            <w:r w:rsidR="004137DF" w:rsidRPr="00A36E49">
              <w:rPr>
                <w:sz w:val="25"/>
                <w:szCs w:val="25"/>
              </w:rPr>
              <w:t xml:space="preserve"> bacteria</w:t>
            </w:r>
            <w:r w:rsidR="008A01BF" w:rsidRPr="00A36E49">
              <w:rPr>
                <w:sz w:val="25"/>
                <w:szCs w:val="25"/>
              </w:rPr>
              <w:t xml:space="preserve"> (germs</w:t>
            </w:r>
            <w:r w:rsidR="000A49C1" w:rsidRPr="00A36E49">
              <w:rPr>
                <w:sz w:val="25"/>
                <w:szCs w:val="25"/>
              </w:rPr>
              <w:t>)</w:t>
            </w:r>
            <w:r w:rsidR="00BB44A1" w:rsidRPr="00A36E49">
              <w:rPr>
                <w:sz w:val="25"/>
                <w:szCs w:val="25"/>
              </w:rPr>
              <w:t xml:space="preserve">. </w:t>
            </w:r>
            <w:r w:rsidR="00014782" w:rsidRPr="00A36E49">
              <w:rPr>
                <w:sz w:val="25"/>
                <w:szCs w:val="25"/>
              </w:rPr>
              <w:t>Syphilis is easy to</w:t>
            </w:r>
            <w:r w:rsidR="00BB44A1" w:rsidRPr="00A36E49">
              <w:rPr>
                <w:sz w:val="25"/>
                <w:szCs w:val="25"/>
              </w:rPr>
              <w:t xml:space="preserve"> cure. W</w:t>
            </w:r>
            <w:r w:rsidR="00014782" w:rsidRPr="00A36E49">
              <w:rPr>
                <w:sz w:val="25"/>
                <w:szCs w:val="25"/>
              </w:rPr>
              <w:t>ithout treatment,</w:t>
            </w:r>
            <w:r w:rsidR="00BB44A1" w:rsidRPr="00A36E49">
              <w:rPr>
                <w:sz w:val="25"/>
                <w:szCs w:val="25"/>
              </w:rPr>
              <w:t xml:space="preserve"> it can hurt your body's organs</w:t>
            </w:r>
            <w:r w:rsidR="00C55056" w:rsidRPr="00A36E49">
              <w:rPr>
                <w:sz w:val="25"/>
                <w:szCs w:val="25"/>
              </w:rPr>
              <w:t>.</w:t>
            </w:r>
            <w:r w:rsidR="00014782" w:rsidRPr="00A36E49">
              <w:rPr>
                <w:sz w:val="25"/>
                <w:szCs w:val="25"/>
              </w:rPr>
              <w:t xml:space="preserve"> </w:t>
            </w:r>
            <w:r w:rsidR="005B2E58" w:rsidRPr="00A36E49">
              <w:rPr>
                <w:sz w:val="25"/>
                <w:szCs w:val="25"/>
              </w:rPr>
              <w:t>Congenital syphilis</w:t>
            </w:r>
            <w:r w:rsidR="002E0F71" w:rsidRPr="00A36E49">
              <w:rPr>
                <w:sz w:val="25"/>
                <w:szCs w:val="25"/>
              </w:rPr>
              <w:t xml:space="preserve"> </w:t>
            </w:r>
            <w:r w:rsidR="00900F16" w:rsidRPr="00A36E49">
              <w:rPr>
                <w:sz w:val="25"/>
                <w:szCs w:val="25"/>
              </w:rPr>
              <w:t xml:space="preserve">is </w:t>
            </w:r>
            <w:r w:rsidR="002E0F71" w:rsidRPr="00A36E49">
              <w:rPr>
                <w:sz w:val="25"/>
                <w:szCs w:val="25"/>
              </w:rPr>
              <w:t xml:space="preserve">when </w:t>
            </w:r>
            <w:r w:rsidR="00014782" w:rsidRPr="00A36E49">
              <w:rPr>
                <w:sz w:val="25"/>
                <w:szCs w:val="25"/>
              </w:rPr>
              <w:t xml:space="preserve">a pregnant woman passes </w:t>
            </w:r>
            <w:r w:rsidR="002E0F71" w:rsidRPr="00A36E49">
              <w:rPr>
                <w:sz w:val="25"/>
                <w:szCs w:val="25"/>
              </w:rPr>
              <w:t xml:space="preserve">syphilis </w:t>
            </w:r>
            <w:r w:rsidR="00014782" w:rsidRPr="00A36E49">
              <w:rPr>
                <w:sz w:val="25"/>
                <w:szCs w:val="25"/>
              </w:rPr>
              <w:t xml:space="preserve">to her baby during </w:t>
            </w:r>
            <w:r w:rsidR="00611FDA" w:rsidRPr="00A36E49">
              <w:rPr>
                <w:sz w:val="25"/>
                <w:szCs w:val="25"/>
              </w:rPr>
              <w:t>pregnancy</w:t>
            </w:r>
            <w:r w:rsidR="00FA6A07" w:rsidRPr="00A36E49">
              <w:rPr>
                <w:sz w:val="25"/>
                <w:szCs w:val="25"/>
              </w:rPr>
              <w:t xml:space="preserve"> </w:t>
            </w:r>
            <w:r w:rsidR="00014782" w:rsidRPr="00A36E49">
              <w:rPr>
                <w:sz w:val="25"/>
                <w:szCs w:val="25"/>
              </w:rPr>
              <w:t>or childbirth</w:t>
            </w:r>
            <w:r w:rsidR="002E0F71" w:rsidRPr="00A36E49">
              <w:rPr>
                <w:sz w:val="25"/>
                <w:szCs w:val="25"/>
              </w:rPr>
              <w:t xml:space="preserve">. </w:t>
            </w:r>
            <w:r w:rsidR="008F3F37" w:rsidRPr="00A36E49">
              <w:rPr>
                <w:sz w:val="25"/>
                <w:szCs w:val="25"/>
              </w:rPr>
              <w:t>It</w:t>
            </w:r>
            <w:r w:rsidR="00FA6A07" w:rsidRPr="00A36E49">
              <w:rPr>
                <w:sz w:val="25"/>
                <w:szCs w:val="25"/>
              </w:rPr>
              <w:t xml:space="preserve"> </w:t>
            </w:r>
            <w:r w:rsidR="00E84A88" w:rsidRPr="00A36E49">
              <w:rPr>
                <w:sz w:val="25"/>
                <w:szCs w:val="25"/>
              </w:rPr>
              <w:t xml:space="preserve">can cause </w:t>
            </w:r>
            <w:r w:rsidR="00A842DA" w:rsidRPr="00A36E49">
              <w:rPr>
                <w:sz w:val="25"/>
                <w:szCs w:val="25"/>
              </w:rPr>
              <w:t xml:space="preserve">women to </w:t>
            </w:r>
            <w:r w:rsidR="00014782" w:rsidRPr="00A36E49">
              <w:rPr>
                <w:sz w:val="25"/>
                <w:szCs w:val="25"/>
              </w:rPr>
              <w:t>hav</w:t>
            </w:r>
            <w:r w:rsidR="00A842DA" w:rsidRPr="00A36E49">
              <w:rPr>
                <w:sz w:val="25"/>
                <w:szCs w:val="25"/>
              </w:rPr>
              <w:t xml:space="preserve">e their </w:t>
            </w:r>
            <w:r w:rsidR="00014782" w:rsidRPr="00A36E49">
              <w:rPr>
                <w:sz w:val="25"/>
                <w:szCs w:val="25"/>
              </w:rPr>
              <w:t>baby too early or caus</w:t>
            </w:r>
            <w:r w:rsidR="00A842DA" w:rsidRPr="00A36E49">
              <w:rPr>
                <w:sz w:val="25"/>
                <w:szCs w:val="25"/>
              </w:rPr>
              <w:t>e</w:t>
            </w:r>
            <w:r w:rsidR="00014782" w:rsidRPr="00A36E49">
              <w:rPr>
                <w:sz w:val="25"/>
                <w:szCs w:val="25"/>
              </w:rPr>
              <w:t xml:space="preserve"> a miscarriage</w:t>
            </w:r>
            <w:r w:rsidR="001A2609" w:rsidRPr="00A36E49">
              <w:rPr>
                <w:rFonts w:cs="Times New Roman"/>
                <w:sz w:val="25"/>
                <w:szCs w:val="25"/>
              </w:rPr>
              <w:t xml:space="preserve"> or stillbirth (a baby born dead</w:t>
            </w:r>
            <w:r w:rsidR="00014782" w:rsidRPr="00A36E49">
              <w:rPr>
                <w:sz w:val="25"/>
                <w:szCs w:val="25"/>
              </w:rPr>
              <w:t>.</w:t>
            </w:r>
            <w:r w:rsidR="001A2609" w:rsidRPr="00A36E49">
              <w:rPr>
                <w:rFonts w:cs="Times New Roman"/>
                <w:sz w:val="25"/>
                <w:szCs w:val="25"/>
              </w:rPr>
              <w:t>)</w:t>
            </w:r>
            <w:r w:rsidR="00014782" w:rsidRPr="00A36E49">
              <w:rPr>
                <w:sz w:val="25"/>
                <w:szCs w:val="25"/>
              </w:rPr>
              <w:t xml:space="preserve"> It can also lead to </w:t>
            </w:r>
            <w:r w:rsidR="00A76543" w:rsidRPr="00A36E49">
              <w:rPr>
                <w:sz w:val="25"/>
                <w:szCs w:val="25"/>
              </w:rPr>
              <w:t>serious</w:t>
            </w:r>
            <w:r w:rsidR="00E84A88" w:rsidRPr="00A36E49">
              <w:rPr>
                <w:sz w:val="25"/>
                <w:szCs w:val="25"/>
              </w:rPr>
              <w:t xml:space="preserve"> </w:t>
            </w:r>
            <w:r w:rsidR="001A2609" w:rsidRPr="00A36E49">
              <w:rPr>
                <w:rFonts w:cs="Times New Roman"/>
                <w:sz w:val="25"/>
                <w:szCs w:val="25"/>
              </w:rPr>
              <w:t xml:space="preserve">birth defects in </w:t>
            </w:r>
            <w:r w:rsidR="00611FDA" w:rsidRPr="00A36E49">
              <w:rPr>
                <w:sz w:val="25"/>
                <w:szCs w:val="25"/>
              </w:rPr>
              <w:t>babies</w:t>
            </w:r>
            <w:r w:rsidR="00014782" w:rsidRPr="00A36E49">
              <w:rPr>
                <w:sz w:val="25"/>
                <w:szCs w:val="25"/>
              </w:rPr>
              <w:t xml:space="preserve">. </w:t>
            </w:r>
          </w:p>
          <w:p w:rsidR="00A2301D" w:rsidRPr="00AB1BF7" w:rsidRDefault="00A2301D" w:rsidP="00493C0A">
            <w:pPr>
              <w:rPr>
                <w:rFonts w:cs="Times New Roman"/>
                <w:sz w:val="20"/>
                <w:szCs w:val="24"/>
              </w:rPr>
            </w:pPr>
          </w:p>
          <w:p w:rsidR="00014782" w:rsidRDefault="00014782" w:rsidP="00FC535F">
            <w:pPr>
              <w:pStyle w:val="ListParagraph"/>
              <w:numPr>
                <w:ilvl w:val="0"/>
                <w:numId w:val="29"/>
              </w:numPr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How is this disease spread? </w:t>
            </w:r>
          </w:p>
          <w:p w:rsidR="00014782" w:rsidRPr="0018153B" w:rsidRDefault="00014782" w:rsidP="0001478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7C1B81">
              <w:rPr>
                <w:sz w:val="25"/>
                <w:szCs w:val="25"/>
              </w:rPr>
              <w:t xml:space="preserve">You can get syphilis by having contact with a syphilis sore during vaginal, anal, or oral sex. Sores can be found on the penis, vagina, anus, or on the lips and mouth. </w:t>
            </w:r>
            <w:r w:rsidR="00902B9F" w:rsidRPr="007C1B81">
              <w:rPr>
                <w:sz w:val="25"/>
                <w:szCs w:val="25"/>
              </w:rPr>
              <w:t xml:space="preserve">You may not see the sores and they </w:t>
            </w:r>
            <w:r w:rsidR="00D96CB7" w:rsidRPr="007C1B81">
              <w:rPr>
                <w:sz w:val="25"/>
                <w:szCs w:val="25"/>
              </w:rPr>
              <w:t>don’t</w:t>
            </w:r>
            <w:r w:rsidR="00B8383B" w:rsidRPr="007C1B81">
              <w:rPr>
                <w:sz w:val="25"/>
                <w:szCs w:val="25"/>
              </w:rPr>
              <w:t xml:space="preserve"> cause pain. </w:t>
            </w:r>
            <w:r w:rsidRPr="007C1B81">
              <w:rPr>
                <w:sz w:val="25"/>
                <w:szCs w:val="25"/>
              </w:rPr>
              <w:t>Congenital syphilis spreads from mother to baby during pregnancy or birth.</w:t>
            </w:r>
          </w:p>
          <w:p w:rsidR="00014782" w:rsidRPr="00430BD2" w:rsidRDefault="00014782" w:rsidP="00AB1BF7">
            <w:pPr>
              <w:rPr>
                <w:rFonts w:ascii="Franklin Gothic Demi" w:hAnsi="Franklin Gothic Demi"/>
                <w:sz w:val="20"/>
                <w:szCs w:val="28"/>
              </w:rPr>
            </w:pPr>
          </w:p>
          <w:p w:rsidR="00992081" w:rsidRPr="002D1D7E" w:rsidRDefault="007C2003" w:rsidP="00FC535F">
            <w:pPr>
              <w:pStyle w:val="ListParagraph"/>
              <w:numPr>
                <w:ilvl w:val="0"/>
                <w:numId w:val="29"/>
              </w:numPr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What are the symptoms of </w:t>
            </w:r>
            <w:r w:rsidR="005469A7">
              <w:rPr>
                <w:rFonts w:ascii="Franklin Gothic Demi" w:hAnsi="Franklin Gothic Demi"/>
                <w:sz w:val="28"/>
                <w:szCs w:val="28"/>
              </w:rPr>
              <w:t>this disease</w:t>
            </w:r>
            <w:r w:rsidR="00785937">
              <w:rPr>
                <w:rFonts w:ascii="Franklin Gothic Demi" w:hAnsi="Franklin Gothic Demi"/>
                <w:sz w:val="28"/>
                <w:szCs w:val="28"/>
              </w:rPr>
              <w:t>?</w:t>
            </w:r>
          </w:p>
          <w:p w:rsidR="00113C8F" w:rsidRPr="007C1B81" w:rsidRDefault="001A2609" w:rsidP="00014782">
            <w:pPr>
              <w:rPr>
                <w:rFonts w:cs="Times New Roman"/>
                <w:sz w:val="25"/>
                <w:szCs w:val="25"/>
              </w:rPr>
            </w:pPr>
            <w:r w:rsidRPr="007C1B81">
              <w:rPr>
                <w:rFonts w:cs="Times New Roman"/>
                <w:sz w:val="25"/>
                <w:szCs w:val="25"/>
              </w:rPr>
              <w:t xml:space="preserve">Often </w:t>
            </w:r>
            <w:r w:rsidR="00095958" w:rsidRPr="007C1B81">
              <w:rPr>
                <w:sz w:val="25"/>
                <w:szCs w:val="25"/>
              </w:rPr>
              <w:t xml:space="preserve">people </w:t>
            </w:r>
            <w:r w:rsidR="00B8383B" w:rsidRPr="007C1B81">
              <w:rPr>
                <w:sz w:val="25"/>
                <w:szCs w:val="25"/>
              </w:rPr>
              <w:t>d</w:t>
            </w:r>
            <w:r w:rsidR="003F2A0B" w:rsidRPr="007C1B81">
              <w:rPr>
                <w:sz w:val="25"/>
                <w:szCs w:val="25"/>
              </w:rPr>
              <w:t>on’t</w:t>
            </w:r>
            <w:r w:rsidR="00B8383B" w:rsidRPr="007C1B81">
              <w:rPr>
                <w:sz w:val="25"/>
                <w:szCs w:val="25"/>
              </w:rPr>
              <w:t xml:space="preserve"> notice</w:t>
            </w:r>
            <w:r w:rsidR="00014782" w:rsidRPr="007C1B81">
              <w:rPr>
                <w:sz w:val="25"/>
                <w:szCs w:val="25"/>
              </w:rPr>
              <w:t xml:space="preserve"> symptoms, so </w:t>
            </w:r>
            <w:r w:rsidRPr="007C1B81">
              <w:rPr>
                <w:rFonts w:cs="Times New Roman"/>
                <w:sz w:val="25"/>
                <w:szCs w:val="25"/>
              </w:rPr>
              <w:t xml:space="preserve">they </w:t>
            </w:r>
            <w:r w:rsidR="00B8383B" w:rsidRPr="007C1B81">
              <w:rPr>
                <w:sz w:val="25"/>
                <w:szCs w:val="25"/>
              </w:rPr>
              <w:t>do</w:t>
            </w:r>
            <w:r w:rsidR="003F2A0B" w:rsidRPr="007C1B81">
              <w:rPr>
                <w:sz w:val="25"/>
                <w:szCs w:val="25"/>
              </w:rPr>
              <w:t>n’t</w:t>
            </w:r>
            <w:r w:rsidR="00014782" w:rsidRPr="007C1B81">
              <w:rPr>
                <w:sz w:val="25"/>
                <w:szCs w:val="25"/>
              </w:rPr>
              <w:t xml:space="preserve"> know </w:t>
            </w:r>
            <w:r w:rsidR="003F2A0B" w:rsidRPr="007C1B81">
              <w:rPr>
                <w:sz w:val="25"/>
                <w:szCs w:val="25"/>
              </w:rPr>
              <w:t xml:space="preserve">they’re </w:t>
            </w:r>
            <w:r w:rsidR="00014782" w:rsidRPr="007C1B81">
              <w:rPr>
                <w:sz w:val="25"/>
                <w:szCs w:val="25"/>
              </w:rPr>
              <w:t>infected.</w:t>
            </w:r>
            <w:r w:rsidR="003551DF" w:rsidRPr="007C1B81">
              <w:rPr>
                <w:sz w:val="25"/>
                <w:szCs w:val="25"/>
              </w:rPr>
              <w:t xml:space="preserve">  </w:t>
            </w:r>
            <w:r w:rsidR="00902B9F" w:rsidRPr="007C1B81">
              <w:rPr>
                <w:sz w:val="25"/>
                <w:szCs w:val="25"/>
              </w:rPr>
              <w:t>S</w:t>
            </w:r>
            <w:r w:rsidR="003551DF" w:rsidRPr="007C1B81">
              <w:rPr>
                <w:sz w:val="25"/>
                <w:szCs w:val="25"/>
              </w:rPr>
              <w:t>igns of syphilis may include a sore near the area where the germ entered the body (vagina, anus, lips, or mouth) or rash on one or more areas of the body</w:t>
            </w:r>
            <w:r w:rsidR="003551DF" w:rsidRPr="007C1B81">
              <w:rPr>
                <w:rFonts w:cs="Times New Roman"/>
                <w:sz w:val="25"/>
                <w:szCs w:val="25"/>
              </w:rPr>
              <w:t>.</w:t>
            </w:r>
            <w:r w:rsidR="003551DF" w:rsidRPr="007C1B81">
              <w:rPr>
                <w:sz w:val="25"/>
                <w:szCs w:val="25"/>
              </w:rPr>
              <w:t xml:space="preserve">  </w:t>
            </w:r>
            <w:r w:rsidR="00014782" w:rsidRPr="007C1B81">
              <w:rPr>
                <w:sz w:val="25"/>
                <w:szCs w:val="25"/>
              </w:rPr>
              <w:t xml:space="preserve"> </w:t>
            </w:r>
            <w:r w:rsidR="00BC1E65" w:rsidRPr="007C1B81">
              <w:rPr>
                <w:sz w:val="25"/>
                <w:szCs w:val="25"/>
              </w:rPr>
              <w:t xml:space="preserve">The only way to know for sure is to get tested. </w:t>
            </w:r>
            <w:r w:rsidR="00AE1879" w:rsidRPr="007C1B81">
              <w:rPr>
                <w:sz w:val="25"/>
                <w:szCs w:val="25"/>
              </w:rPr>
              <w:t xml:space="preserve">A </w:t>
            </w:r>
            <w:r w:rsidR="005A0E75" w:rsidRPr="007C1B81">
              <w:rPr>
                <w:sz w:val="25"/>
                <w:szCs w:val="25"/>
              </w:rPr>
              <w:t xml:space="preserve">syphilis </w:t>
            </w:r>
            <w:r w:rsidR="00AE1879" w:rsidRPr="007C1B81">
              <w:rPr>
                <w:sz w:val="25"/>
                <w:szCs w:val="25"/>
              </w:rPr>
              <w:t>test</w:t>
            </w:r>
            <w:r w:rsidR="00BC1E65" w:rsidRPr="007C1B81">
              <w:rPr>
                <w:sz w:val="25"/>
                <w:szCs w:val="25"/>
              </w:rPr>
              <w:t xml:space="preserve"> is part of </w:t>
            </w:r>
            <w:r w:rsidR="00AD343C" w:rsidRPr="007C1B81">
              <w:rPr>
                <w:sz w:val="25"/>
                <w:szCs w:val="25"/>
              </w:rPr>
              <w:t>prenatal care (</w:t>
            </w:r>
            <w:r w:rsidR="00014782" w:rsidRPr="007C1B81">
              <w:rPr>
                <w:sz w:val="25"/>
                <w:szCs w:val="25"/>
              </w:rPr>
              <w:t>medical care during pregnancy</w:t>
            </w:r>
            <w:r w:rsidR="00AD343C" w:rsidRPr="007C1B81">
              <w:rPr>
                <w:sz w:val="25"/>
                <w:szCs w:val="25"/>
              </w:rPr>
              <w:t>)</w:t>
            </w:r>
            <w:r w:rsidR="00014782" w:rsidRPr="007C1B81">
              <w:rPr>
                <w:sz w:val="25"/>
                <w:szCs w:val="25"/>
              </w:rPr>
              <w:t>.</w:t>
            </w:r>
          </w:p>
          <w:p w:rsidR="00A2301D" w:rsidRPr="00430BD2" w:rsidRDefault="00A2301D" w:rsidP="00AB1BF7">
            <w:pPr>
              <w:rPr>
                <w:sz w:val="20"/>
                <w:szCs w:val="24"/>
              </w:rPr>
            </w:pPr>
          </w:p>
          <w:p w:rsidR="00BC1E65" w:rsidRPr="00BC1E65" w:rsidRDefault="00BC1E65" w:rsidP="00FC535F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6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How should I get tested?</w:t>
            </w:r>
          </w:p>
          <w:p w:rsidR="00113C8F" w:rsidRPr="007C1B81" w:rsidRDefault="003B1529" w:rsidP="00014782">
            <w:pPr>
              <w:pStyle w:val="ListParagraph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sz w:val="25"/>
                <w:szCs w:val="25"/>
              </w:rPr>
              <w:t>Prenatal care is very important to keep you and your baby healthy. You should be tested for syphilis 3 times during your pregnancy: during the 1</w:t>
            </w:r>
            <w:r w:rsidRPr="003B1529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trimester, early in the 3</w:t>
            </w:r>
            <w:r w:rsidRPr="003B1529">
              <w:rPr>
                <w:sz w:val="25"/>
                <w:szCs w:val="25"/>
                <w:vertAlign w:val="superscript"/>
              </w:rPr>
              <w:t>rd</w:t>
            </w:r>
            <w:r>
              <w:rPr>
                <w:sz w:val="25"/>
                <w:szCs w:val="25"/>
              </w:rPr>
              <w:t xml:space="preserve"> trimester (between 28-32 weeks) and at delivery.</w:t>
            </w:r>
          </w:p>
          <w:p w:rsidR="00A2301D" w:rsidRPr="00430BD2" w:rsidRDefault="00A2301D" w:rsidP="00AB1BF7">
            <w:pPr>
              <w:rPr>
                <w:sz w:val="20"/>
                <w:szCs w:val="24"/>
              </w:rPr>
            </w:pPr>
          </w:p>
          <w:p w:rsidR="00992081" w:rsidRPr="00BC1E65" w:rsidRDefault="00BC1E65" w:rsidP="00FC535F">
            <w:pPr>
              <w:pStyle w:val="ListParagraph"/>
              <w:numPr>
                <w:ilvl w:val="0"/>
                <w:numId w:val="29"/>
              </w:numPr>
              <w:rPr>
                <w:rFonts w:ascii="Franklin Gothic Demi" w:hAnsi="Franklin Gothic Demi"/>
                <w:sz w:val="28"/>
                <w:szCs w:val="28"/>
              </w:rPr>
            </w:pPr>
            <w:r w:rsidRPr="00BC1E65">
              <w:rPr>
                <w:rFonts w:ascii="Franklin Gothic Demi" w:hAnsi="Franklin Gothic Demi"/>
                <w:sz w:val="28"/>
                <w:szCs w:val="28"/>
              </w:rPr>
              <w:t xml:space="preserve">How is </w:t>
            </w:r>
            <w:r w:rsidR="005469A7">
              <w:rPr>
                <w:rFonts w:ascii="Franklin Gothic Demi" w:hAnsi="Franklin Gothic Demi"/>
                <w:sz w:val="28"/>
                <w:szCs w:val="28"/>
              </w:rPr>
              <w:t>this disease</w:t>
            </w:r>
            <w:r w:rsidRPr="00BC1E65">
              <w:rPr>
                <w:rFonts w:ascii="Franklin Gothic Demi" w:hAnsi="Franklin Gothic Demi"/>
                <w:sz w:val="28"/>
                <w:szCs w:val="28"/>
              </w:rPr>
              <w:t xml:space="preserve"> treated?</w:t>
            </w:r>
          </w:p>
          <w:p w:rsidR="00113C8F" w:rsidRPr="007C1B81" w:rsidRDefault="000A49C1" w:rsidP="007C1B81">
            <w:pPr>
              <w:pStyle w:val="ListParagraph"/>
              <w:ind w:left="0"/>
              <w:rPr>
                <w:sz w:val="25"/>
                <w:szCs w:val="25"/>
              </w:rPr>
            </w:pPr>
            <w:r w:rsidRPr="007C1B81">
              <w:rPr>
                <w:sz w:val="25"/>
                <w:szCs w:val="25"/>
              </w:rPr>
              <w:t xml:space="preserve">Syphilis </w:t>
            </w:r>
            <w:r w:rsidR="00584D11" w:rsidRPr="007C1B81">
              <w:rPr>
                <w:sz w:val="25"/>
                <w:szCs w:val="25"/>
              </w:rPr>
              <w:t xml:space="preserve">can be </w:t>
            </w:r>
            <w:r w:rsidRPr="007C1B81">
              <w:rPr>
                <w:sz w:val="25"/>
                <w:szCs w:val="25"/>
              </w:rPr>
              <w:t xml:space="preserve">treated and </w:t>
            </w:r>
            <w:r w:rsidR="004137DF" w:rsidRPr="007C1B81">
              <w:rPr>
                <w:sz w:val="25"/>
                <w:szCs w:val="25"/>
              </w:rPr>
              <w:t>cured, even during pregnancy</w:t>
            </w:r>
            <w:r w:rsidR="00055D52" w:rsidRPr="007C1B81">
              <w:rPr>
                <w:sz w:val="25"/>
                <w:szCs w:val="25"/>
              </w:rPr>
              <w:t>,</w:t>
            </w:r>
            <w:r w:rsidR="00B46E6D" w:rsidRPr="007C1B81">
              <w:rPr>
                <w:sz w:val="25"/>
                <w:szCs w:val="25"/>
              </w:rPr>
              <w:t xml:space="preserve"> </w:t>
            </w:r>
            <w:r w:rsidRPr="007C1B81">
              <w:rPr>
                <w:sz w:val="25"/>
                <w:szCs w:val="25"/>
              </w:rPr>
              <w:t xml:space="preserve">with </w:t>
            </w:r>
            <w:r w:rsidR="00E0209D" w:rsidRPr="007C1B81">
              <w:rPr>
                <w:sz w:val="25"/>
                <w:szCs w:val="25"/>
              </w:rPr>
              <w:t xml:space="preserve">a shot of </w:t>
            </w:r>
            <w:r w:rsidRPr="007C1B81">
              <w:rPr>
                <w:sz w:val="25"/>
                <w:szCs w:val="25"/>
              </w:rPr>
              <w:t>antibiotics</w:t>
            </w:r>
            <w:r w:rsidR="00E0209D" w:rsidRPr="007C1B81">
              <w:rPr>
                <w:sz w:val="25"/>
                <w:szCs w:val="25"/>
              </w:rPr>
              <w:t xml:space="preserve"> (medicine that kills </w:t>
            </w:r>
            <w:r w:rsidR="00055D52" w:rsidRPr="007C1B81">
              <w:rPr>
                <w:sz w:val="25"/>
                <w:szCs w:val="25"/>
              </w:rPr>
              <w:t>germs</w:t>
            </w:r>
            <w:r w:rsidR="00E0209D" w:rsidRPr="007C1B81">
              <w:rPr>
                <w:sz w:val="25"/>
                <w:szCs w:val="25"/>
              </w:rPr>
              <w:t>). M</w:t>
            </w:r>
            <w:r w:rsidR="007741FA" w:rsidRPr="007C1B81">
              <w:rPr>
                <w:sz w:val="25"/>
                <w:szCs w:val="25"/>
              </w:rPr>
              <w:t>ake</w:t>
            </w:r>
            <w:r w:rsidR="00596C82" w:rsidRPr="007C1B81">
              <w:rPr>
                <w:sz w:val="25"/>
                <w:szCs w:val="25"/>
              </w:rPr>
              <w:t xml:space="preserve"> sure your sex partner</w:t>
            </w:r>
            <w:r w:rsidR="003860FF" w:rsidRPr="007C1B81">
              <w:rPr>
                <w:sz w:val="25"/>
                <w:szCs w:val="25"/>
              </w:rPr>
              <w:t xml:space="preserve">(s) </w:t>
            </w:r>
            <w:r w:rsidR="00485FFE" w:rsidRPr="007C1B81">
              <w:rPr>
                <w:sz w:val="25"/>
                <w:szCs w:val="25"/>
              </w:rPr>
              <w:t>get</w:t>
            </w:r>
            <w:r w:rsidR="00E85837" w:rsidRPr="007C1B81">
              <w:rPr>
                <w:sz w:val="25"/>
                <w:szCs w:val="25"/>
              </w:rPr>
              <w:t xml:space="preserve"> tested and treated</w:t>
            </w:r>
            <w:r w:rsidR="00596C82" w:rsidRPr="007C1B81">
              <w:rPr>
                <w:sz w:val="25"/>
                <w:szCs w:val="25"/>
              </w:rPr>
              <w:t xml:space="preserve"> too</w:t>
            </w:r>
            <w:r w:rsidR="003860FF" w:rsidRPr="007C1B81">
              <w:rPr>
                <w:sz w:val="25"/>
                <w:szCs w:val="25"/>
              </w:rPr>
              <w:t>. This will help them stay healthy, avoid infecting others</w:t>
            </w:r>
            <w:r w:rsidR="00596C82" w:rsidRPr="007C1B81">
              <w:rPr>
                <w:sz w:val="25"/>
                <w:szCs w:val="25"/>
              </w:rPr>
              <w:t>,</w:t>
            </w:r>
            <w:r w:rsidR="003860FF" w:rsidRPr="007C1B81">
              <w:rPr>
                <w:sz w:val="25"/>
                <w:szCs w:val="25"/>
              </w:rPr>
              <w:t xml:space="preserve"> and avoid re</w:t>
            </w:r>
            <w:r w:rsidR="00421B28" w:rsidRPr="007C1B81">
              <w:rPr>
                <w:sz w:val="25"/>
                <w:szCs w:val="25"/>
              </w:rPr>
              <w:t>-</w:t>
            </w:r>
            <w:r w:rsidR="003860FF" w:rsidRPr="007C1B81">
              <w:rPr>
                <w:sz w:val="25"/>
                <w:szCs w:val="25"/>
              </w:rPr>
              <w:t>infecting you.</w:t>
            </w:r>
          </w:p>
          <w:p w:rsidR="00A2301D" w:rsidRPr="00430BD2" w:rsidRDefault="00A2301D" w:rsidP="00005D52">
            <w:pPr>
              <w:rPr>
                <w:rFonts w:cs="Times New Roman"/>
                <w:sz w:val="20"/>
                <w:szCs w:val="26"/>
              </w:rPr>
            </w:pPr>
          </w:p>
          <w:p w:rsidR="00992081" w:rsidRPr="002D1D7E" w:rsidRDefault="00785937" w:rsidP="00FC535F">
            <w:pPr>
              <w:pStyle w:val="ListParagraph"/>
              <w:numPr>
                <w:ilvl w:val="0"/>
                <w:numId w:val="29"/>
              </w:numPr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How can </w:t>
            </w:r>
            <w:r w:rsidR="00F27E4A">
              <w:rPr>
                <w:rFonts w:ascii="Franklin Gothic Demi" w:hAnsi="Franklin Gothic Demi"/>
                <w:sz w:val="28"/>
                <w:szCs w:val="28"/>
              </w:rPr>
              <w:t xml:space="preserve">I </w:t>
            </w:r>
            <w:r w:rsidR="003860FF">
              <w:rPr>
                <w:rFonts w:ascii="Franklin Gothic Demi" w:hAnsi="Franklin Gothic Demi"/>
                <w:sz w:val="28"/>
                <w:szCs w:val="28"/>
              </w:rPr>
              <w:t>prevent</w:t>
            </w:r>
            <w:r w:rsidR="00290B07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="005469A7">
              <w:rPr>
                <w:rFonts w:ascii="Franklin Gothic Demi" w:hAnsi="Franklin Gothic Demi"/>
                <w:sz w:val="28"/>
                <w:szCs w:val="28"/>
              </w:rPr>
              <w:t>this disease</w:t>
            </w:r>
            <w:r>
              <w:rPr>
                <w:rFonts w:ascii="Franklin Gothic Demi" w:hAnsi="Franklin Gothic Demi"/>
                <w:sz w:val="28"/>
                <w:szCs w:val="28"/>
              </w:rPr>
              <w:t>?</w:t>
            </w:r>
          </w:p>
          <w:p w:rsidR="00C60F28" w:rsidRPr="00A36E49" w:rsidRDefault="00B87F9A" w:rsidP="007C1B81">
            <w:pPr>
              <w:pStyle w:val="ListParagraph"/>
              <w:numPr>
                <w:ilvl w:val="0"/>
                <w:numId w:val="39"/>
              </w:numPr>
              <w:ind w:left="648"/>
              <w:rPr>
                <w:sz w:val="25"/>
                <w:szCs w:val="25"/>
              </w:rPr>
            </w:pPr>
            <w:r w:rsidRPr="00A36E49">
              <w:rPr>
                <w:bCs/>
                <w:sz w:val="25"/>
                <w:szCs w:val="25"/>
              </w:rPr>
              <w:t>Use condoms.</w:t>
            </w:r>
            <w:r w:rsidRPr="00A36E49">
              <w:rPr>
                <w:sz w:val="25"/>
                <w:szCs w:val="25"/>
              </w:rPr>
              <w:t xml:space="preserve"> </w:t>
            </w:r>
            <w:r w:rsidR="00C60F28" w:rsidRPr="00A36E49">
              <w:rPr>
                <w:sz w:val="25"/>
                <w:szCs w:val="25"/>
              </w:rPr>
              <w:t xml:space="preserve"> </w:t>
            </w:r>
          </w:p>
          <w:p w:rsidR="00076D68" w:rsidRPr="006057F6" w:rsidRDefault="00C60F28" w:rsidP="007C1B81">
            <w:pPr>
              <w:pStyle w:val="ListParagraph"/>
              <w:numPr>
                <w:ilvl w:val="0"/>
                <w:numId w:val="39"/>
              </w:numPr>
              <w:ind w:left="648"/>
              <w:rPr>
                <w:sz w:val="24"/>
                <w:szCs w:val="26"/>
              </w:rPr>
            </w:pPr>
            <w:r w:rsidRPr="00A36E49">
              <w:rPr>
                <w:sz w:val="25"/>
                <w:szCs w:val="25"/>
              </w:rPr>
              <w:t>Go to your prenatal visits for testing</w:t>
            </w:r>
            <w:r w:rsidR="00560A2B" w:rsidRPr="00A36E49">
              <w:rPr>
                <w:sz w:val="25"/>
                <w:szCs w:val="25"/>
              </w:rPr>
              <w:t xml:space="preserve"> and </w:t>
            </w:r>
            <w:r w:rsidRPr="00A36E49">
              <w:rPr>
                <w:sz w:val="25"/>
                <w:szCs w:val="25"/>
              </w:rPr>
              <w:t>treatment as early as possible. If you don’t have a regular doctor</w:t>
            </w:r>
            <w:r w:rsidR="00E77218">
              <w:rPr>
                <w:sz w:val="25"/>
                <w:szCs w:val="25"/>
              </w:rPr>
              <w:t>, come to SF City Clinic at 356 7</w:t>
            </w:r>
            <w:r w:rsidR="00E77218" w:rsidRPr="00E77218">
              <w:rPr>
                <w:sz w:val="25"/>
                <w:szCs w:val="25"/>
                <w:vertAlign w:val="superscript"/>
              </w:rPr>
              <w:t>th</w:t>
            </w:r>
            <w:r w:rsidR="00E77218">
              <w:rPr>
                <w:sz w:val="25"/>
                <w:szCs w:val="25"/>
              </w:rPr>
              <w:t xml:space="preserve"> </w:t>
            </w:r>
            <w:r w:rsidR="00E77218" w:rsidRPr="00E77218">
              <w:rPr>
                <w:sz w:val="25"/>
                <w:szCs w:val="25"/>
              </w:rPr>
              <w:t>Street 94103</w:t>
            </w:r>
            <w:r w:rsidR="00E77218">
              <w:rPr>
                <w:b/>
                <w:sz w:val="25"/>
                <w:szCs w:val="25"/>
              </w:rPr>
              <w:t xml:space="preserve"> </w:t>
            </w:r>
            <w:r w:rsidR="006057F6" w:rsidRPr="00A36E49">
              <w:rPr>
                <w:sz w:val="25"/>
                <w:szCs w:val="25"/>
              </w:rPr>
              <w:t>to find out where to get tested and treated for free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992081" w:rsidRPr="002D1D7E" w:rsidRDefault="00992081" w:rsidP="00FC535F">
            <w:pPr>
              <w:rPr>
                <w:rFonts w:ascii="Arial" w:hAnsi="Arial" w:cs="Arial"/>
                <w:noProof/>
                <w:color w:val="33322E"/>
                <w:sz w:val="10"/>
                <w:szCs w:val="17"/>
              </w:rPr>
            </w:pPr>
          </w:p>
          <w:p w:rsidR="00992081" w:rsidRPr="002D1D7E" w:rsidRDefault="00992081" w:rsidP="00FC535F">
            <w:pPr>
              <w:rPr>
                <w:rFonts w:cs="Times New Roman"/>
                <w:noProof/>
                <w:color w:val="33322E"/>
                <w:sz w:val="10"/>
                <w:szCs w:val="17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992081" w:rsidRPr="00A404CF" w:rsidRDefault="00992081" w:rsidP="00FC535F"/>
        </w:tc>
      </w:tr>
      <w:tr w:rsidR="00992081" w:rsidRPr="002D1D7E" w:rsidTr="003D016B">
        <w:trPr>
          <w:trHeight w:val="444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pStyle w:val="ListParagraph"/>
              <w:widowControl w:val="0"/>
              <w:numPr>
                <w:ilvl w:val="1"/>
                <w:numId w:val="9"/>
              </w:numPr>
              <w:ind w:left="79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FFCC99"/>
          </w:tcPr>
          <w:p w:rsidR="00992081" w:rsidRPr="002D1D7E" w:rsidRDefault="00992081" w:rsidP="00FC535F">
            <w:pPr>
              <w:jc w:val="center"/>
              <w:rPr>
                <w:rFonts w:ascii="Franklin Gothic Demi" w:hAnsi="Franklin Gothic Demi"/>
                <w:color w:val="auto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92081" w:rsidRPr="002D1D7E" w:rsidRDefault="00992081" w:rsidP="00FC535F">
            <w:pPr>
              <w:widowControl w:val="0"/>
              <w:jc w:val="center"/>
              <w:rPr>
                <w:rFonts w:ascii="Franklin Gothic Demi" w:hAnsi="Franklin Gothic Demi"/>
                <w:color w:val="auto"/>
                <w:sz w:val="28"/>
                <w:szCs w:val="28"/>
              </w:rPr>
            </w:pPr>
            <w:r w:rsidRPr="002D1D7E">
              <w:rPr>
                <w:rFonts w:ascii="Franklin Gothic Demi" w:hAnsi="Franklin Gothic Demi"/>
                <w:color w:val="auto"/>
                <w:sz w:val="28"/>
                <w:szCs w:val="28"/>
              </w:rPr>
              <w:t>Key Points</w:t>
            </w:r>
            <w:r w:rsidR="002D2A4F" w:rsidRPr="002D1D7E">
              <w:rPr>
                <w:rFonts w:ascii="Franklin Gothic Demi" w:hAnsi="Franklin Gothic Demi"/>
                <w:color w:val="auto"/>
                <w:sz w:val="28"/>
                <w:szCs w:val="28"/>
              </w:rPr>
              <w:t>:</w:t>
            </w:r>
          </w:p>
        </w:tc>
      </w:tr>
      <w:tr w:rsidR="00992081" w:rsidRPr="002D1D7E" w:rsidTr="003D016B">
        <w:trPr>
          <w:trHeight w:val="1704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pStyle w:val="ListParagraph"/>
              <w:widowControl w:val="0"/>
              <w:numPr>
                <w:ilvl w:val="1"/>
                <w:numId w:val="9"/>
              </w:numPr>
              <w:ind w:left="79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FFCC99"/>
          </w:tcPr>
          <w:p w:rsidR="00992081" w:rsidRPr="002D1D7E" w:rsidRDefault="00992081" w:rsidP="00FC535F">
            <w:pPr>
              <w:widowControl w:val="0"/>
              <w:numPr>
                <w:ilvl w:val="0"/>
                <w:numId w:val="9"/>
              </w:numPr>
              <w:ind w:left="288" w:hanging="28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B75EA" w:rsidRPr="002B75EA" w:rsidRDefault="002B75EA" w:rsidP="00FC535F">
            <w:pPr>
              <w:widowControl w:val="0"/>
              <w:rPr>
                <w:rFonts w:cs="Times New Roman"/>
                <w:sz w:val="12"/>
                <w:szCs w:val="24"/>
              </w:rPr>
            </w:pPr>
          </w:p>
          <w:p w:rsidR="00397740" w:rsidRPr="00397740" w:rsidRDefault="00397740" w:rsidP="00FC535F">
            <w:pPr>
              <w:widowControl w:val="0"/>
              <w:numPr>
                <w:ilvl w:val="0"/>
                <w:numId w:val="37"/>
              </w:num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6"/>
              </w:rPr>
              <w:t>Congenital syphilis is when a pregnant woman passes syphilis to her baby during pregnancy or childbirth.</w:t>
            </w:r>
          </w:p>
          <w:p w:rsidR="00113C8F" w:rsidRDefault="000814EA" w:rsidP="00FC535F">
            <w:pPr>
              <w:widowControl w:val="0"/>
              <w:numPr>
                <w:ilvl w:val="0"/>
                <w:numId w:val="37"/>
              </w:num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on symptoms o</w:t>
            </w:r>
            <w:r w:rsidR="003336C3">
              <w:rPr>
                <w:rFonts w:cs="Times New Roman"/>
                <w:sz w:val="24"/>
                <w:szCs w:val="24"/>
              </w:rPr>
              <w:t xml:space="preserve">f syphilis include </w:t>
            </w:r>
            <w:r w:rsidR="003D016B">
              <w:rPr>
                <w:rFonts w:cs="Times New Roman"/>
                <w:sz w:val="24"/>
                <w:szCs w:val="24"/>
              </w:rPr>
              <w:t xml:space="preserve">a </w:t>
            </w:r>
            <w:r w:rsidR="003336C3">
              <w:rPr>
                <w:rFonts w:cs="Times New Roman"/>
                <w:sz w:val="24"/>
                <w:szCs w:val="24"/>
              </w:rPr>
              <w:t xml:space="preserve">sore or rash, but </w:t>
            </w:r>
            <w:r w:rsidR="00055D52">
              <w:rPr>
                <w:rFonts w:cs="Times New Roman"/>
                <w:sz w:val="24"/>
                <w:szCs w:val="24"/>
              </w:rPr>
              <w:t xml:space="preserve">many </w:t>
            </w:r>
            <w:r w:rsidR="00B71559">
              <w:rPr>
                <w:rFonts w:cs="Times New Roman"/>
                <w:sz w:val="24"/>
                <w:szCs w:val="24"/>
              </w:rPr>
              <w:t xml:space="preserve">people </w:t>
            </w:r>
            <w:r w:rsidR="00055D52">
              <w:rPr>
                <w:rFonts w:cs="Times New Roman"/>
                <w:sz w:val="24"/>
                <w:szCs w:val="24"/>
              </w:rPr>
              <w:t>don’t see signs</w:t>
            </w:r>
            <w:r w:rsidR="003336C3">
              <w:rPr>
                <w:rFonts w:cs="Times New Roman"/>
                <w:sz w:val="24"/>
                <w:szCs w:val="24"/>
              </w:rPr>
              <w:t>.</w:t>
            </w:r>
          </w:p>
          <w:p w:rsidR="00113C8F" w:rsidRDefault="000814EA" w:rsidP="00FC535F">
            <w:pPr>
              <w:widowControl w:val="0"/>
              <w:numPr>
                <w:ilvl w:val="0"/>
                <w:numId w:val="37"/>
              </w:num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phi</w:t>
            </w:r>
            <w:r w:rsidR="007741FA">
              <w:rPr>
                <w:rFonts w:cs="Times New Roman"/>
                <w:sz w:val="24"/>
                <w:szCs w:val="24"/>
              </w:rPr>
              <w:t>lis is treated and cured with antibiotics.</w:t>
            </w:r>
          </w:p>
          <w:p w:rsidR="00D05185" w:rsidRDefault="00A538D9" w:rsidP="00FC535F">
            <w:pPr>
              <w:widowControl w:val="0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natal care is very important to </w:t>
            </w:r>
            <w:r w:rsidR="00397740">
              <w:rPr>
                <w:rFonts w:cs="Times New Roman"/>
                <w:sz w:val="24"/>
                <w:szCs w:val="24"/>
              </w:rPr>
              <w:t>find and treat syphili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B75EA" w:rsidRPr="002B75EA" w:rsidRDefault="002B75EA" w:rsidP="00FC535F">
            <w:pPr>
              <w:widowControl w:val="0"/>
              <w:rPr>
                <w:rFonts w:cs="Times New Roman"/>
                <w:sz w:val="14"/>
                <w:szCs w:val="24"/>
              </w:rPr>
            </w:pPr>
          </w:p>
        </w:tc>
      </w:tr>
      <w:tr w:rsidR="00992081" w:rsidRPr="002D1D7E" w:rsidTr="003D016B">
        <w:trPr>
          <w:trHeight w:val="88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pStyle w:val="ListParagraph"/>
              <w:widowControl w:val="0"/>
              <w:numPr>
                <w:ilvl w:val="1"/>
                <w:numId w:val="9"/>
              </w:numPr>
              <w:ind w:left="79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92081" w:rsidRPr="002D1D7E" w:rsidRDefault="00992081" w:rsidP="00FC535F">
            <w:pPr>
              <w:widowControl w:val="0"/>
              <w:ind w:left="28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widowControl w:val="0"/>
              <w:contextualSpacing/>
              <w:rPr>
                <w:rFonts w:cs="Times New Roman"/>
                <w:sz w:val="14"/>
                <w:szCs w:val="24"/>
              </w:rPr>
            </w:pPr>
          </w:p>
        </w:tc>
      </w:tr>
      <w:tr w:rsidR="00992081" w:rsidRPr="002D1D7E" w:rsidTr="003D016B">
        <w:trPr>
          <w:trHeight w:val="489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pStyle w:val="ListParagraph"/>
              <w:widowControl w:val="0"/>
              <w:numPr>
                <w:ilvl w:val="1"/>
                <w:numId w:val="9"/>
              </w:numPr>
              <w:ind w:left="792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081" w:rsidRPr="002D1D7E" w:rsidRDefault="00992081" w:rsidP="00FC535F">
            <w:pPr>
              <w:jc w:val="center"/>
              <w:rPr>
                <w:rFonts w:ascii="Franklin Gothic Demi" w:hAnsi="Franklin Gothic Dem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92081" w:rsidRPr="002D1D7E" w:rsidRDefault="00992081" w:rsidP="00FC535F">
            <w:pPr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2D1D7E">
              <w:rPr>
                <w:rFonts w:ascii="Franklin Gothic Demi" w:hAnsi="Franklin Gothic Demi"/>
                <w:sz w:val="28"/>
                <w:szCs w:val="28"/>
              </w:rPr>
              <w:t>For more information:</w:t>
            </w:r>
          </w:p>
        </w:tc>
      </w:tr>
      <w:tr w:rsidR="00992081" w:rsidRPr="002D1D7E" w:rsidTr="003D016B">
        <w:trPr>
          <w:trHeight w:val="3722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081" w:rsidRPr="002D1D7E" w:rsidRDefault="00992081" w:rsidP="00FC535F">
            <w:pPr>
              <w:pStyle w:val="ListParagraph"/>
              <w:widowControl w:val="0"/>
              <w:numPr>
                <w:ilvl w:val="1"/>
                <w:numId w:val="9"/>
              </w:numPr>
              <w:ind w:left="792"/>
              <w:rPr>
                <w:sz w:val="1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2081" w:rsidRPr="002D1D7E" w:rsidRDefault="00992081" w:rsidP="00FC535F">
            <w:pPr>
              <w:widowControl w:val="0"/>
              <w:rPr>
                <w:b/>
                <w:sz w:val="16"/>
                <w:szCs w:val="32"/>
              </w:rPr>
            </w:pPr>
          </w:p>
        </w:tc>
        <w:tc>
          <w:tcPr>
            <w:tcW w:w="345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0236" w:rsidRPr="00540236" w:rsidRDefault="00540236" w:rsidP="00540236">
            <w:pPr>
              <w:widowControl w:val="0"/>
              <w:rPr>
                <w:rFonts w:cs="Times New Roman"/>
                <w:b/>
                <w:sz w:val="16"/>
                <w:szCs w:val="24"/>
              </w:rPr>
            </w:pPr>
          </w:p>
          <w:p w:rsidR="00014782" w:rsidRPr="00540236" w:rsidRDefault="00992081" w:rsidP="00C83E40">
            <w:pPr>
              <w:widowControl w:val="0"/>
              <w:spacing w:after="120"/>
              <w:rPr>
                <w:rFonts w:cs="Times New Roman"/>
                <w:color w:val="0000FF"/>
                <w:u w:val="single"/>
              </w:rPr>
            </w:pPr>
            <w:r w:rsidRPr="00C83E40">
              <w:rPr>
                <w:rFonts w:cs="Times New Roman"/>
                <w:b/>
                <w:sz w:val="24"/>
                <w:szCs w:val="24"/>
              </w:rPr>
              <w:t xml:space="preserve">Centers for Disease Control and Prevention (CDC) </w:t>
            </w:r>
            <w:r w:rsidR="00931F65" w:rsidRPr="00C83E40">
              <w:rPr>
                <w:sz w:val="24"/>
                <w:szCs w:val="24"/>
              </w:rPr>
              <w:t xml:space="preserve"> </w:t>
            </w:r>
            <w:hyperlink r:id="rId8" w:history="1">
              <w:r w:rsidR="00014782" w:rsidRPr="00540236">
                <w:rPr>
                  <w:rStyle w:val="Hyperlink"/>
                </w:rPr>
                <w:t>http://www.cdc.gov/std/pregnancy/stdfact-pregnancy.htm</w:t>
              </w:r>
            </w:hyperlink>
          </w:p>
          <w:p w:rsidR="004802CA" w:rsidRPr="00540236" w:rsidRDefault="001F39EA" w:rsidP="00C83E40">
            <w:pPr>
              <w:widowControl w:val="0"/>
              <w:spacing w:after="120"/>
              <w:rPr>
                <w:color w:val="0000FF"/>
                <w:u w:val="single"/>
              </w:rPr>
            </w:pPr>
            <w:hyperlink r:id="rId9" w:history="1">
              <w:r w:rsidR="00014782" w:rsidRPr="00540236">
                <w:rPr>
                  <w:rStyle w:val="Hyperlink"/>
                </w:rPr>
                <w:t>http://www.cdc.gov/std/syphilis/stdfact-syphilis.htm</w:t>
              </w:r>
            </w:hyperlink>
          </w:p>
          <w:p w:rsidR="00C83E40" w:rsidRPr="00C83E40" w:rsidRDefault="00C83E40" w:rsidP="00540236">
            <w:pPr>
              <w:widowControl w:val="0"/>
              <w:rPr>
                <w:rFonts w:cs="Times New Roman"/>
                <w:b/>
                <w:sz w:val="16"/>
                <w:szCs w:val="16"/>
              </w:rPr>
            </w:pPr>
          </w:p>
          <w:p w:rsidR="00014782" w:rsidRPr="00540236" w:rsidRDefault="004802CA" w:rsidP="00FC535F">
            <w:pPr>
              <w:widowControl w:val="0"/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C83E40">
              <w:rPr>
                <w:rFonts w:cs="Times New Roman"/>
                <w:b/>
                <w:sz w:val="24"/>
                <w:szCs w:val="24"/>
              </w:rPr>
              <w:t>U.S. Office of Women’s Health</w:t>
            </w:r>
            <w:r w:rsidRPr="00C83E40">
              <w:rPr>
                <w:rFonts w:cs="Times New Roman"/>
                <w:b/>
                <w:sz w:val="24"/>
                <w:szCs w:val="24"/>
              </w:rPr>
              <w:br/>
            </w:r>
            <w:hyperlink r:id="rId10" w:history="1">
              <w:r w:rsidRPr="00540236">
                <w:rPr>
                  <w:rStyle w:val="Hyperlink"/>
                </w:rPr>
                <w:t>https://www.womenshealth.gov/publications/our-publications/fact-sheet/syphilis.html</w:t>
              </w:r>
            </w:hyperlink>
            <w:r w:rsidRPr="00540236">
              <w:rPr>
                <w:rFonts w:cs="Times New Roman"/>
              </w:rPr>
              <w:t xml:space="preserve"> </w:t>
            </w:r>
          </w:p>
        </w:tc>
      </w:tr>
    </w:tbl>
    <w:p w:rsidR="00B17D9F" w:rsidRPr="002D1D7E" w:rsidRDefault="00B17D9F" w:rsidP="00C52FFC">
      <w:pPr>
        <w:spacing w:after="0"/>
        <w:jc w:val="both"/>
      </w:pPr>
    </w:p>
    <w:p w:rsidR="00733D6E" w:rsidRPr="002D1D7E" w:rsidRDefault="00493C0A" w:rsidP="00C52FFC">
      <w:pPr>
        <w:spacing w:after="0"/>
      </w:pPr>
      <w:r w:rsidRPr="00C72A9A">
        <w:rPr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5D13D9BC" wp14:editId="5D94EA45">
            <wp:simplePos x="0" y="0"/>
            <wp:positionH relativeFrom="margin">
              <wp:posOffset>4688840</wp:posOffset>
            </wp:positionH>
            <wp:positionV relativeFrom="paragraph">
              <wp:posOffset>157480</wp:posOffset>
            </wp:positionV>
            <wp:extent cx="2176145" cy="1688465"/>
            <wp:effectExtent l="0" t="0" r="0" b="6985"/>
            <wp:wrapNone/>
            <wp:docPr id="5" name="Picture 5" descr="P:\HEALTH ED\Graphics_Pictures\Stock Photos\Thinkstock Images\Pregnancy_Breastfeeding\ThinkstockPhotos-53598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EALTH ED\Graphics_Pictures\Stock Photos\Thinkstock Images\Pregnancy_Breastfeeding\ThinkstockPhotos-535989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r="3717"/>
                    <a:stretch/>
                  </pic:blipFill>
                  <pic:spPr bwMode="auto">
                    <a:xfrm>
                      <a:off x="0" y="0"/>
                      <a:ext cx="217614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D6E" w:rsidRPr="002D1D7E" w:rsidSect="0000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EA" w:rsidRDefault="001F39EA" w:rsidP="005C1E43">
      <w:r>
        <w:separator/>
      </w:r>
    </w:p>
  </w:endnote>
  <w:endnote w:type="continuationSeparator" w:id="0">
    <w:p w:rsidR="001F39EA" w:rsidRDefault="001F39EA" w:rsidP="005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57" w:rsidRDefault="00EE0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13" w:rsidRDefault="00590350" w:rsidP="00D12820">
    <w:pPr>
      <w:tabs>
        <w:tab w:val="center" w:pos="4680"/>
        <w:tab w:val="right" w:pos="9360"/>
      </w:tabs>
      <w:spacing w:after="0"/>
      <w:rPr>
        <w:rFonts w:asciiTheme="minorHAnsi" w:eastAsia="Calibri" w:hAnsiTheme="minorHAnsi" w:cs="Arial"/>
        <w:b/>
        <w:kern w:val="0"/>
      </w:rPr>
    </w:pPr>
    <w:r>
      <w:rPr>
        <w:rFonts w:asciiTheme="minorHAnsi" w:eastAsia="Calibri" w:hAnsiTheme="minorHAnsi" w:cs="Arial"/>
        <w:b/>
        <w:noProof/>
        <w:kern w:val="0"/>
      </w:rPr>
      <w:drawing>
        <wp:anchor distT="0" distB="0" distL="114300" distR="114300" simplePos="0" relativeHeight="251662848" behindDoc="1" locked="0" layoutInCell="1" allowOverlap="1" wp14:anchorId="383B88C8" wp14:editId="31D0EFF0">
          <wp:simplePos x="0" y="0"/>
          <wp:positionH relativeFrom="margin">
            <wp:posOffset>4914900</wp:posOffset>
          </wp:positionH>
          <wp:positionV relativeFrom="paragraph">
            <wp:posOffset>-210185</wp:posOffset>
          </wp:positionV>
          <wp:extent cx="1971675" cy="721360"/>
          <wp:effectExtent l="0" t="0" r="9525" b="2540"/>
          <wp:wrapThrough wrapText="bothSides">
            <wp:wrapPolygon edited="0">
              <wp:start x="0" y="0"/>
              <wp:lineTo x="0" y="21106"/>
              <wp:lineTo x="21496" y="21106"/>
              <wp:lineTo x="214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011" w:rsidRPr="00B17D9F">
      <w:rPr>
        <w:rFonts w:asciiTheme="minorHAnsi" w:eastAsia="Calibri" w:hAnsiTheme="minorHAnsi" w:cs="Arial"/>
        <w:b/>
        <w:noProof/>
        <w:color w:val="7F7F7F" w:themeColor="text1" w:themeTint="80"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D4AA0" wp14:editId="3D3F7F2C">
              <wp:simplePos x="0" y="0"/>
              <wp:positionH relativeFrom="margin">
                <wp:posOffset>-28575</wp:posOffset>
              </wp:positionH>
              <wp:positionV relativeFrom="paragraph">
                <wp:posOffset>-50165</wp:posOffset>
              </wp:positionV>
              <wp:extent cx="6900545" cy="0"/>
              <wp:effectExtent l="0" t="0" r="3365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05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A5C6CD" id="Straight Connector 1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-3.95pt" to="541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" strokecolor="black [3213]" strokeweight=".25pt">
              <w10:wrap anchorx="margin"/>
            </v:line>
          </w:pict>
        </mc:Fallback>
      </mc:AlternateContent>
    </w:r>
    <w:r w:rsidR="00E17C8A">
      <w:rPr>
        <w:rFonts w:asciiTheme="minorHAnsi" w:eastAsia="Calibri" w:hAnsiTheme="minorHAnsi" w:cs="Arial"/>
        <w:b/>
        <w:kern w:val="0"/>
      </w:rPr>
      <w:t xml:space="preserve">San Francisco </w:t>
    </w:r>
    <w:r w:rsidR="00D12820" w:rsidRPr="00B17D9F">
      <w:rPr>
        <w:rFonts w:asciiTheme="minorHAnsi" w:eastAsia="Calibri" w:hAnsiTheme="minorHAnsi" w:cs="Arial"/>
        <w:b/>
        <w:kern w:val="0"/>
      </w:rPr>
      <w:t>Department of Public Health</w:t>
    </w:r>
  </w:p>
  <w:p w:rsidR="00D12820" w:rsidRPr="00B17D9F" w:rsidRDefault="001F39EA" w:rsidP="00D12820">
    <w:pPr>
      <w:tabs>
        <w:tab w:val="center" w:pos="4680"/>
        <w:tab w:val="right" w:pos="9360"/>
      </w:tabs>
      <w:spacing w:after="0"/>
      <w:rPr>
        <w:rFonts w:asciiTheme="minorHAnsi" w:eastAsia="Calibri" w:hAnsiTheme="minorHAnsi" w:cs="Arial"/>
        <w:b/>
        <w:kern w:val="0"/>
      </w:rPr>
    </w:pPr>
    <w:hyperlink r:id="rId2" w:history="1">
      <w:r w:rsidR="00EA5913" w:rsidRPr="00686B6F">
        <w:rPr>
          <w:rStyle w:val="Hyperlink"/>
          <w:rFonts w:asciiTheme="minorHAnsi" w:eastAsia="Calibri" w:hAnsiTheme="minorHAnsi" w:cs="Arial"/>
          <w:b/>
          <w:kern w:val="0"/>
        </w:rPr>
        <w:t>http://www.sfcityclinic.org</w:t>
      </w:r>
    </w:hyperlink>
    <w:r w:rsidR="00EA5913">
      <w:rPr>
        <w:rFonts w:asciiTheme="minorHAnsi" w:eastAsia="Calibri" w:hAnsiTheme="minorHAnsi" w:cs="Arial"/>
        <w:b/>
        <w:noProof/>
        <w:kern w:val="0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9F" w:rsidRPr="00B17D9F" w:rsidRDefault="00D12820" w:rsidP="00B17D9F">
    <w:pPr>
      <w:tabs>
        <w:tab w:val="center" w:pos="4680"/>
        <w:tab w:val="right" w:pos="9360"/>
      </w:tabs>
      <w:spacing w:after="0"/>
      <w:rPr>
        <w:rFonts w:asciiTheme="minorHAnsi" w:eastAsia="Calibri" w:hAnsiTheme="minorHAnsi" w:cs="Arial"/>
        <w:b/>
        <w:kern w:val="0"/>
      </w:rPr>
    </w:pPr>
    <w:r w:rsidRPr="00B17D9F">
      <w:rPr>
        <w:rFonts w:asciiTheme="minorHAnsi" w:eastAsia="Calibri" w:hAnsiTheme="minorHAnsi" w:cs="Arial"/>
        <w:b/>
        <w:noProof/>
        <w:color w:val="auto"/>
        <w:kern w:val="0"/>
      </w:rPr>
      <w:drawing>
        <wp:anchor distT="0" distB="0" distL="114300" distR="114300" simplePos="0" relativeHeight="251657728" behindDoc="0" locked="0" layoutInCell="1" allowOverlap="1" wp14:anchorId="7E8BEE00" wp14:editId="59366FF2">
          <wp:simplePos x="0" y="0"/>
          <wp:positionH relativeFrom="column">
            <wp:posOffset>5338445</wp:posOffset>
          </wp:positionH>
          <wp:positionV relativeFrom="paragraph">
            <wp:posOffset>-4445</wp:posOffset>
          </wp:positionV>
          <wp:extent cx="396240" cy="396240"/>
          <wp:effectExtent l="0" t="0" r="381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Tran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D9F">
      <w:rPr>
        <w:rFonts w:asciiTheme="minorHAnsi" w:eastAsia="Calibri" w:hAnsiTheme="minorHAnsi" w:cs="Arial"/>
        <w:b/>
        <w:noProof/>
        <w:color w:val="auto"/>
        <w:kern w:val="0"/>
      </w:rPr>
      <w:drawing>
        <wp:anchor distT="0" distB="0" distL="114300" distR="114300" simplePos="0" relativeHeight="251658752" behindDoc="0" locked="0" layoutInCell="1" allowOverlap="1" wp14:anchorId="18717567" wp14:editId="53B1A5C4">
          <wp:simplePos x="0" y="0"/>
          <wp:positionH relativeFrom="column">
            <wp:posOffset>5781939</wp:posOffset>
          </wp:positionH>
          <wp:positionV relativeFrom="paragraph">
            <wp:posOffset>4445</wp:posOffset>
          </wp:positionV>
          <wp:extent cx="1086485" cy="3892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black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D9F" w:rsidRPr="00B17D9F">
      <w:rPr>
        <w:rFonts w:asciiTheme="minorHAnsi" w:eastAsia="Calibri" w:hAnsiTheme="minorHAnsi" w:cs="Arial"/>
        <w:b/>
        <w:noProof/>
        <w:color w:val="auto"/>
        <w:kern w:val="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3136A1" wp14:editId="3809A3F1">
              <wp:simplePos x="0" y="0"/>
              <wp:positionH relativeFrom="column">
                <wp:posOffset>4236720</wp:posOffset>
              </wp:positionH>
              <wp:positionV relativeFrom="paragraph">
                <wp:posOffset>-300091</wp:posOffset>
              </wp:positionV>
              <wp:extent cx="2374265" cy="207034"/>
              <wp:effectExtent l="0" t="0" r="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70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D9F" w:rsidRPr="00813838" w:rsidRDefault="00B17D9F" w:rsidP="00B17D9F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81383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ventory Number (00/00/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13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33.6pt;margin-top:-23.65pt;width:186.95pt;height:16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" filled="f" stroked="f">
              <v:textbox>
                <w:txbxContent>
                  <w:p w:rsidR="00B17D9F" w:rsidRPr="00813838" w:rsidRDefault="00B17D9F" w:rsidP="00B17D9F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813838">
                      <w:rPr>
                        <w:rFonts w:asciiTheme="minorHAnsi" w:hAnsiTheme="minorHAnsi"/>
                        <w:sz w:val="16"/>
                        <w:szCs w:val="16"/>
                      </w:rPr>
                      <w:t>Inventory Number (00/00/00)</w:t>
                    </w:r>
                  </w:p>
                </w:txbxContent>
              </v:textbox>
            </v:shape>
          </w:pict>
        </mc:Fallback>
      </mc:AlternateContent>
    </w:r>
    <w:r w:rsidR="00B17D9F" w:rsidRPr="00B17D9F">
      <w:rPr>
        <w:rFonts w:asciiTheme="minorHAnsi" w:eastAsia="Calibri" w:hAnsiTheme="minorHAnsi" w:cs="Arial"/>
        <w:b/>
        <w:noProof/>
        <w:color w:val="7F7F7F" w:themeColor="text1" w:themeTint="80"/>
        <w:kern w:val="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E32C24" wp14:editId="7A2147E0">
              <wp:simplePos x="0" y="0"/>
              <wp:positionH relativeFrom="margin">
                <wp:align>center</wp:align>
              </wp:positionH>
              <wp:positionV relativeFrom="paragraph">
                <wp:posOffset>-88744</wp:posOffset>
              </wp:positionV>
              <wp:extent cx="6901132" cy="0"/>
              <wp:effectExtent l="0" t="0" r="1460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1132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F6325E" id="Straight Connector 3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pt" to="543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" strokecolor="black [3213]" strokeweight=".25pt">
              <w10:wrap anchorx="margin"/>
            </v:line>
          </w:pict>
        </mc:Fallback>
      </mc:AlternateContent>
    </w:r>
    <w:r w:rsidR="00B17D9F" w:rsidRPr="00B17D9F">
      <w:rPr>
        <w:rFonts w:asciiTheme="minorHAnsi" w:eastAsia="Calibri" w:hAnsiTheme="minorHAnsi" w:cs="Arial"/>
        <w:b/>
        <w:kern w:val="0"/>
      </w:rPr>
      <w:t>Los Angeles County Department of Public Health</w:t>
    </w:r>
  </w:p>
  <w:p w:rsidR="00B17D9F" w:rsidRPr="00B17D9F" w:rsidRDefault="00B17D9F" w:rsidP="00B17D9F">
    <w:pPr>
      <w:tabs>
        <w:tab w:val="center" w:pos="4680"/>
        <w:tab w:val="right" w:pos="9360"/>
      </w:tabs>
      <w:spacing w:after="0"/>
      <w:rPr>
        <w:rFonts w:asciiTheme="minorHAnsi" w:eastAsia="Calibri" w:hAnsiTheme="minorHAnsi" w:cs="Arial"/>
        <w:b/>
        <w:kern w:val="0"/>
      </w:rPr>
    </w:pPr>
    <w:r w:rsidRPr="00813838">
      <w:rPr>
        <w:rFonts w:asciiTheme="minorHAnsi" w:eastAsia="Calibri" w:hAnsiTheme="minorHAnsi" w:cs="Arial"/>
        <w:b/>
        <w:kern w:val="0"/>
      </w:rPr>
      <w:t>www.publichealth.lacounty.gov</w:t>
    </w:r>
  </w:p>
  <w:p w:rsidR="00B17D9F" w:rsidRDefault="00B1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EA" w:rsidRDefault="001F39EA" w:rsidP="005C1E43">
      <w:r>
        <w:separator/>
      </w:r>
    </w:p>
  </w:footnote>
  <w:footnote w:type="continuationSeparator" w:id="0">
    <w:p w:rsidR="001F39EA" w:rsidRDefault="001F39EA" w:rsidP="005C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57" w:rsidRDefault="00EE04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0" w:rsidRDefault="00F127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CF82430" wp14:editId="3691274B">
              <wp:simplePos x="0" y="0"/>
              <wp:positionH relativeFrom="margin">
                <wp:align>center</wp:align>
              </wp:positionH>
              <wp:positionV relativeFrom="paragraph">
                <wp:posOffset>-86193</wp:posOffset>
              </wp:positionV>
              <wp:extent cx="6823494" cy="871268"/>
              <wp:effectExtent l="0" t="0" r="0" b="508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3494" cy="871268"/>
                        <a:chOff x="0" y="0"/>
                        <a:chExt cx="6823494" cy="871268"/>
                      </a:xfrm>
                    </wpg:grpSpPr>
                    <pic:pic xmlns:pic="http://schemas.openxmlformats.org/drawingml/2006/picture">
                      <pic:nvPicPr>
                        <pic:cNvPr id="7" name="Picture 7" descr="comDisease-front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3494" cy="871268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13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112136" y="336412"/>
                          <a:ext cx="6692701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754" w:rsidRPr="00014782" w:rsidRDefault="00CC73AA" w:rsidP="00F12754">
                            <w:pPr>
                              <w:widowControl w:val="0"/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014782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>Congenital Syphilis</w:t>
                            </w:r>
                            <w:r w:rsidR="00014782" w:rsidRPr="00014782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 xml:space="preserve"> (</w:t>
                            </w:r>
                            <w:r w:rsidR="00E26B8C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 xml:space="preserve">Mother-to-Child </w:t>
                            </w:r>
                            <w:r w:rsidR="00014782" w:rsidRPr="00014782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>Syphilis</w:t>
                            </w:r>
                            <w:r w:rsidR="00E26B8C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>)</w:t>
                            </w:r>
                            <w:r w:rsidR="00014782" w:rsidRPr="00014782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 xml:space="preserve"> during Pregnancy)</w:t>
                            </w:r>
                          </w:p>
                          <w:p w:rsidR="00F12754" w:rsidRPr="00014782" w:rsidRDefault="00F12754" w:rsidP="00F12754">
                            <w:pPr>
                              <w:widowControl w:val="0"/>
                              <w:rPr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014782">
                              <w:rPr>
                                <w:rFonts w:ascii="Franklin Gothic Demi" w:hAnsi="Franklin Gothic Demi"/>
                                <w:color w:val="FFFFFF"/>
                                <w:sz w:val="50"/>
                                <w:szCs w:val="5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112143" y="25880"/>
                          <a:ext cx="314896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DD7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754" w:rsidRPr="0088395C" w:rsidRDefault="00F12754" w:rsidP="00F12754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6C94">
                              <w:rPr>
                                <w:rFonts w:ascii="Franklin Gothic Demi" w:hAnsi="Franklin Gothic Demi"/>
                                <w:color w:val="auto"/>
                                <w:sz w:val="24"/>
                                <w:szCs w:val="24"/>
                              </w:rPr>
                              <w:t>Frequently</w:t>
                            </w:r>
                            <w:r w:rsidRPr="0088395C">
                              <w:rPr>
                                <w:rFonts w:ascii="Franklin Gothic Demi" w:hAnsi="Franklin Gothic Demi"/>
                                <w:color w:val="auto"/>
                                <w:sz w:val="24"/>
                                <w:szCs w:val="24"/>
                              </w:rPr>
                              <w:t xml:space="preserve"> Asked Questions (FAQ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F82430" id="Group 23" o:spid="_x0000_s1026" style="position:absolute;margin-left:0;margin-top:-6.8pt;width:537.3pt;height:68.6pt;z-index:251661824;mso-position-horizontal:center;mso-position-horizontal-relative:margin" coordsize="68234,8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W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sAAAAGAAAAAAAAAAAAAAChAAAEjAAAAAsAbgBl&#10;AHcAIABiAGEAbgBuAGUAcgBzAAAAAQAAAAAAAAAAAAAAAAAAAAAAAAABAAAAAAAAAAAAAASMAAAA&#10;oQAAAAAAAAAAAAAAAAAAAAABAAAAAAAAAAAAAAAAAAAAAAAAABAAAAABAAAAAAAAbnVsbAAAAAIA&#10;AAAGYm91bmRzT2JqYwAAAAEAAAAAAABSY3QxAAAABAAAAABUb3AgbG9uZwAAAAAAAAAATGVmdGxv&#10;bmcAAAAAAAAAAEJ0b21sb25nAAAAoQAAAABSZ2h0bG9uZwAABI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EAAAAAUmdo&#10;dGxvbmcAAASM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oQSMAwERAAIRAQMR&#10;Af/dAAQAk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comDisease-front" style="position:absolute;width:6823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qwX/CAAAA2gAAAA8AAABkcnMvZG93bnJldi54bWxEj0GLwjAUhO8L/ofwhL2tqStVqUYpLoLo&#10;aVUEb4/m2Rabl9pE7frrzYLgcZiZb5jpvDWVuFHjSssK+r0IBHFmdcm5gv1u+TUG4TyyxsoyKfgj&#10;B/NZ52OKibZ3/qXb1uciQNglqKDwvk6kdFlBBl3P1sTBO9nGoA+yyaVu8B7gppLfUTSUBksOCwXW&#10;tCgoO2+vRgHF9eARH9I03m32yxX+XPQxWiv12W3TCQhPrX+HX+2VVjCC/yvhBs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qsF/wgAAANoAAAAPAAAAAAAAAAAAAAAAAJ8C&#10;AABkcnMvZG93bnJldi54bWxQSwUGAAAAAAQABAD3AAAAjgMAAAAA&#10;" insetpen="t">
                <v:imagedata r:id="rId2" o:title="comDisease-fron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1121;top:3364;width:66927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9psEA&#10;AADbAAAADwAAAGRycy9kb3ducmV2LnhtbERPTWsCMRC9F/ofwhS81awKoWyNYiuCV7VIexs2093g&#10;ZrJushr76xuh0Ns83ufMl8m14kJ9sJ41TMYFCOLKG8u1ho/D5vkFRIjIBlvPpOFGAZaLx4c5lsZf&#10;eUeXfaxFDuFQooYmxq6UMlQNOQxj3xFn7tv3DmOGfS1Nj9cc7lo5LQolHVrODQ129N5QddoPTsM6&#10;fZ6TUmo2HG/q/GPfhq+JJa1HT2n1CiJSiv/iP/fW5PkzuP+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fabBAAAA2wAAAA8AAAAAAAAAAAAAAAAAmAIAAGRycy9kb3du&#10;cmV2LnhtbFBLBQYAAAAABAAEAPUAAACGAwAAAAA=&#10;" filled="f" stroked="f" insetpen="t">
                <v:textbox inset="2.88pt,2.88pt,2.88pt,2.88pt">
                  <w:txbxContent>
                    <w:p w:rsidR="00F12754" w:rsidRPr="00014782" w:rsidRDefault="00CC73AA" w:rsidP="00F12754">
                      <w:pPr>
                        <w:widowControl w:val="0"/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</w:pPr>
                      <w:r w:rsidRPr="00014782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>Congenital Syphilis</w:t>
                      </w:r>
                      <w:r w:rsidR="00014782" w:rsidRPr="00014782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 xml:space="preserve"> (</w:t>
                      </w:r>
                      <w:r w:rsidR="00E26B8C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 xml:space="preserve">Mother-to-Child </w:t>
                      </w:r>
                      <w:r w:rsidR="00014782" w:rsidRPr="00014782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>Syphilis</w:t>
                      </w:r>
                      <w:r w:rsidR="00E26B8C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>)</w:t>
                      </w:r>
                      <w:r w:rsidR="00014782" w:rsidRPr="00014782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 xml:space="preserve"> during Pregnancy)</w:t>
                      </w:r>
                    </w:p>
                    <w:p w:rsidR="00F12754" w:rsidRPr="00014782" w:rsidRDefault="00F12754" w:rsidP="00F12754">
                      <w:pPr>
                        <w:widowControl w:val="0"/>
                        <w:rPr>
                          <w:color w:val="FFFFFF"/>
                          <w:sz w:val="50"/>
                          <w:szCs w:val="50"/>
                        </w:rPr>
                      </w:pPr>
                      <w:r w:rsidRPr="00014782">
                        <w:rPr>
                          <w:rFonts w:ascii="Franklin Gothic Demi" w:hAnsi="Franklin Gothic Demi"/>
                          <w:color w:val="FFFFFF"/>
                          <w:sz w:val="50"/>
                          <w:szCs w:val="50"/>
                        </w:rPr>
                        <w:t xml:space="preserve">0 </w:t>
                      </w:r>
                    </w:p>
                  </w:txbxContent>
                </v:textbox>
              </v:shape>
              <v:shape id="Text Box 78" o:spid="_x0000_s1029" type="#_x0000_t202" style="position:absolute;left:1121;top:258;width:3149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Bw8UA&#10;AADbAAAADwAAAGRycy9kb3ducmV2LnhtbESPQWsCMRCF70L/Q5iCN80qInZrlGJRPFS0tqXX6Wa6&#10;WbqZrEmq6783guBthvfmfW+m89bW4kg+VI4VDPoZCOLC6YpLBZ8fy94ERIjIGmvHpOBMAeazh84U&#10;c+1O/E7HfSxFCuGQowITY5NLGQpDFkPfNcRJ+3XeYkyrL6X2eErhtpbDLBtLixUngsGGFoaKv/2/&#10;TdymXtHPa+mfdl/fb9vD4Gw2h4VS3cf25RlEpDbezbfrtU71R3D9JQ0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EHDxQAAANsAAAAPAAAAAAAAAAAAAAAAAJgCAABkcnMv&#10;ZG93bnJldi54bWxQSwUGAAAAAAQABAD1AAAAigMAAAAA&#10;" filled="f" fillcolor="#5dd7e7" stroked="f" insetpen="t">
                <v:textbox inset="2.88pt,2.88pt,2.88pt,2.88pt">
                  <w:txbxContent>
                    <w:p w:rsidR="00F12754" w:rsidRPr="0088395C" w:rsidRDefault="00F12754" w:rsidP="00F12754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CB6C94">
                        <w:rPr>
                          <w:rFonts w:ascii="Franklin Gothic Demi" w:hAnsi="Franklin Gothic Demi"/>
                          <w:color w:val="auto"/>
                          <w:sz w:val="24"/>
                          <w:szCs w:val="24"/>
                        </w:rPr>
                        <w:t>Frequently</w:t>
                      </w:r>
                      <w:r w:rsidRPr="0088395C">
                        <w:rPr>
                          <w:rFonts w:ascii="Franklin Gothic Demi" w:hAnsi="Franklin Gothic Demi"/>
                          <w:color w:val="auto"/>
                          <w:sz w:val="24"/>
                          <w:szCs w:val="24"/>
                        </w:rPr>
                        <w:t xml:space="preserve"> Asked Questions (FAQ)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D12820" w:rsidRDefault="00D12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57" w:rsidRDefault="00EE0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685"/>
    <w:multiLevelType w:val="hybridMultilevel"/>
    <w:tmpl w:val="D722C366"/>
    <w:lvl w:ilvl="0" w:tplc="350C9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2517"/>
    <w:multiLevelType w:val="hybridMultilevel"/>
    <w:tmpl w:val="D984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B8D"/>
    <w:multiLevelType w:val="multilevel"/>
    <w:tmpl w:val="F7B0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B7D91"/>
    <w:multiLevelType w:val="hybridMultilevel"/>
    <w:tmpl w:val="F9D2B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1B9"/>
    <w:multiLevelType w:val="hybridMultilevel"/>
    <w:tmpl w:val="8494B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195309"/>
    <w:multiLevelType w:val="hybridMultilevel"/>
    <w:tmpl w:val="A9B871D0"/>
    <w:lvl w:ilvl="0" w:tplc="8F10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4FF"/>
    <w:multiLevelType w:val="hybridMultilevel"/>
    <w:tmpl w:val="ACEA15DC"/>
    <w:lvl w:ilvl="0" w:tplc="9D8A2E3A">
      <w:numFmt w:val="bullet"/>
      <w:lvlText w:val="•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22ECE"/>
    <w:multiLevelType w:val="hybridMultilevel"/>
    <w:tmpl w:val="D5E8B718"/>
    <w:lvl w:ilvl="0" w:tplc="248678D6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2D83"/>
    <w:multiLevelType w:val="multilevel"/>
    <w:tmpl w:val="888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8E5025"/>
    <w:multiLevelType w:val="hybridMultilevel"/>
    <w:tmpl w:val="9FB2F6C8"/>
    <w:lvl w:ilvl="0" w:tplc="E6D2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4699"/>
    <w:multiLevelType w:val="hybridMultilevel"/>
    <w:tmpl w:val="8DB2595A"/>
    <w:lvl w:ilvl="0" w:tplc="398E9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6375"/>
    <w:multiLevelType w:val="multilevel"/>
    <w:tmpl w:val="B45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CB557A"/>
    <w:multiLevelType w:val="multilevel"/>
    <w:tmpl w:val="0302C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137A1"/>
    <w:multiLevelType w:val="hybridMultilevel"/>
    <w:tmpl w:val="C1C2A5B6"/>
    <w:lvl w:ilvl="0" w:tplc="A9800A7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C086DED"/>
    <w:multiLevelType w:val="hybridMultilevel"/>
    <w:tmpl w:val="D06074AA"/>
    <w:lvl w:ilvl="0" w:tplc="350C9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2F8D"/>
    <w:multiLevelType w:val="hybridMultilevel"/>
    <w:tmpl w:val="D55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4CD9"/>
    <w:multiLevelType w:val="hybridMultilevel"/>
    <w:tmpl w:val="C306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74A2"/>
    <w:multiLevelType w:val="hybridMultilevel"/>
    <w:tmpl w:val="6E38E6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D671F3"/>
    <w:multiLevelType w:val="hybridMultilevel"/>
    <w:tmpl w:val="56AA1DE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417E3F05"/>
    <w:multiLevelType w:val="multilevel"/>
    <w:tmpl w:val="AD5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21836"/>
    <w:multiLevelType w:val="hybridMultilevel"/>
    <w:tmpl w:val="028A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E3A"/>
    <w:multiLevelType w:val="hybridMultilevel"/>
    <w:tmpl w:val="24541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81720"/>
    <w:multiLevelType w:val="hybridMultilevel"/>
    <w:tmpl w:val="7CC4121A"/>
    <w:lvl w:ilvl="0" w:tplc="D6040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92EB2"/>
    <w:multiLevelType w:val="hybridMultilevel"/>
    <w:tmpl w:val="AB960EB0"/>
    <w:lvl w:ilvl="0" w:tplc="E96096E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21BA7"/>
    <w:multiLevelType w:val="hybridMultilevel"/>
    <w:tmpl w:val="BC9AD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07F65"/>
    <w:multiLevelType w:val="hybridMultilevel"/>
    <w:tmpl w:val="4D0A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180"/>
    <w:multiLevelType w:val="hybridMultilevel"/>
    <w:tmpl w:val="F5F42222"/>
    <w:lvl w:ilvl="0" w:tplc="350C9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4748B"/>
    <w:multiLevelType w:val="multilevel"/>
    <w:tmpl w:val="97A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33F64"/>
    <w:multiLevelType w:val="hybridMultilevel"/>
    <w:tmpl w:val="2102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84932"/>
    <w:multiLevelType w:val="multilevel"/>
    <w:tmpl w:val="84A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080677"/>
    <w:multiLevelType w:val="hybridMultilevel"/>
    <w:tmpl w:val="4C5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62863"/>
    <w:multiLevelType w:val="hybridMultilevel"/>
    <w:tmpl w:val="0B7611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9E55456"/>
    <w:multiLevelType w:val="hybridMultilevel"/>
    <w:tmpl w:val="509A7D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6DC32069"/>
    <w:multiLevelType w:val="hybridMultilevel"/>
    <w:tmpl w:val="550E896E"/>
    <w:lvl w:ilvl="0" w:tplc="E174A5CA">
      <w:start w:val="1"/>
      <w:numFmt w:val="decimal"/>
      <w:lvlText w:val="%1."/>
      <w:lvlJc w:val="left"/>
      <w:pPr>
        <w:ind w:left="288" w:hanging="288"/>
      </w:pPr>
      <w:rPr>
        <w:rFonts w:ascii="Franklin Gothic Demi" w:hAnsi="Franklin Gothic Demi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556F0"/>
    <w:multiLevelType w:val="hybridMultilevel"/>
    <w:tmpl w:val="E796F714"/>
    <w:lvl w:ilvl="0" w:tplc="350C9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B03A9"/>
    <w:multiLevelType w:val="multilevel"/>
    <w:tmpl w:val="427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857C8B"/>
    <w:multiLevelType w:val="hybridMultilevel"/>
    <w:tmpl w:val="06F2C3E2"/>
    <w:lvl w:ilvl="0" w:tplc="3258DDB6">
      <w:start w:val="1"/>
      <w:numFmt w:val="decimal"/>
      <w:lvlText w:val="%1."/>
      <w:lvlJc w:val="left"/>
      <w:pPr>
        <w:ind w:left="375" w:hanging="375"/>
      </w:pPr>
      <w:rPr>
        <w:rFonts w:ascii="Franklin Gothic Demi" w:hAnsi="Franklin Gothic Demi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BD6BD2"/>
    <w:multiLevelType w:val="hybridMultilevel"/>
    <w:tmpl w:val="2FA6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240B2"/>
    <w:multiLevelType w:val="hybridMultilevel"/>
    <w:tmpl w:val="6364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4"/>
  </w:num>
  <w:num w:numId="5">
    <w:abstractNumId w:val="34"/>
  </w:num>
  <w:num w:numId="6">
    <w:abstractNumId w:val="3"/>
  </w:num>
  <w:num w:numId="7">
    <w:abstractNumId w:val="19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25"/>
  </w:num>
  <w:num w:numId="13">
    <w:abstractNumId w:val="28"/>
  </w:num>
  <w:num w:numId="14">
    <w:abstractNumId w:val="38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7"/>
  </w:num>
  <w:num w:numId="20">
    <w:abstractNumId w:val="21"/>
  </w:num>
  <w:num w:numId="21">
    <w:abstractNumId w:val="22"/>
  </w:num>
  <w:num w:numId="22">
    <w:abstractNumId w:val="6"/>
  </w:num>
  <w:num w:numId="23">
    <w:abstractNumId w:val="36"/>
  </w:num>
  <w:num w:numId="24">
    <w:abstractNumId w:val="7"/>
  </w:num>
  <w:num w:numId="25">
    <w:abstractNumId w:val="32"/>
  </w:num>
  <w:num w:numId="26">
    <w:abstractNumId w:val="30"/>
  </w:num>
  <w:num w:numId="27">
    <w:abstractNumId w:val="1"/>
  </w:num>
  <w:num w:numId="28">
    <w:abstractNumId w:val="4"/>
  </w:num>
  <w:num w:numId="29">
    <w:abstractNumId w:val="33"/>
  </w:num>
  <w:num w:numId="30">
    <w:abstractNumId w:val="15"/>
  </w:num>
  <w:num w:numId="31">
    <w:abstractNumId w:val="5"/>
  </w:num>
  <w:num w:numId="32">
    <w:abstractNumId w:val="9"/>
  </w:num>
  <w:num w:numId="33">
    <w:abstractNumId w:val="10"/>
  </w:num>
  <w:num w:numId="34">
    <w:abstractNumId w:val="35"/>
  </w:num>
  <w:num w:numId="35">
    <w:abstractNumId w:val="17"/>
  </w:num>
  <w:num w:numId="36">
    <w:abstractNumId w:val="13"/>
  </w:num>
  <w:num w:numId="37">
    <w:abstractNumId w:val="23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>
      <o:colormru v:ext="edit" colors="#367588,#963,#e6d7a2,#f6ad1a,#fbd8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0"/>
    <w:rsid w:val="00005D52"/>
    <w:rsid w:val="0000613E"/>
    <w:rsid w:val="00014782"/>
    <w:rsid w:val="00020728"/>
    <w:rsid w:val="00020A25"/>
    <w:rsid w:val="00022DF0"/>
    <w:rsid w:val="000247F3"/>
    <w:rsid w:val="000274C0"/>
    <w:rsid w:val="000305F7"/>
    <w:rsid w:val="00033275"/>
    <w:rsid w:val="000359FA"/>
    <w:rsid w:val="00040E26"/>
    <w:rsid w:val="00043F5A"/>
    <w:rsid w:val="000538E1"/>
    <w:rsid w:val="00054047"/>
    <w:rsid w:val="00055D52"/>
    <w:rsid w:val="00056491"/>
    <w:rsid w:val="00063315"/>
    <w:rsid w:val="000640EF"/>
    <w:rsid w:val="00065D6D"/>
    <w:rsid w:val="00066C06"/>
    <w:rsid w:val="0006761B"/>
    <w:rsid w:val="0007279A"/>
    <w:rsid w:val="00075034"/>
    <w:rsid w:val="0007543A"/>
    <w:rsid w:val="000766F6"/>
    <w:rsid w:val="00076AB8"/>
    <w:rsid w:val="00076D68"/>
    <w:rsid w:val="000814EA"/>
    <w:rsid w:val="0009185E"/>
    <w:rsid w:val="000920FF"/>
    <w:rsid w:val="00095958"/>
    <w:rsid w:val="00096B8F"/>
    <w:rsid w:val="00096D70"/>
    <w:rsid w:val="000A28B0"/>
    <w:rsid w:val="000A40F4"/>
    <w:rsid w:val="000A49C1"/>
    <w:rsid w:val="000B109D"/>
    <w:rsid w:val="000B143E"/>
    <w:rsid w:val="000B330C"/>
    <w:rsid w:val="000B4AD2"/>
    <w:rsid w:val="000B52F5"/>
    <w:rsid w:val="000B658E"/>
    <w:rsid w:val="000B7437"/>
    <w:rsid w:val="000D1EDA"/>
    <w:rsid w:val="000D5615"/>
    <w:rsid w:val="000D608D"/>
    <w:rsid w:val="000D79B4"/>
    <w:rsid w:val="000D7E0D"/>
    <w:rsid w:val="000E38B5"/>
    <w:rsid w:val="000E5C7F"/>
    <w:rsid w:val="000E621A"/>
    <w:rsid w:val="000E6668"/>
    <w:rsid w:val="000F3AFE"/>
    <w:rsid w:val="000F3B2A"/>
    <w:rsid w:val="000F76F7"/>
    <w:rsid w:val="000F7A86"/>
    <w:rsid w:val="0010086F"/>
    <w:rsid w:val="00102BC6"/>
    <w:rsid w:val="00107133"/>
    <w:rsid w:val="00110628"/>
    <w:rsid w:val="00113C8F"/>
    <w:rsid w:val="001153AC"/>
    <w:rsid w:val="00116E43"/>
    <w:rsid w:val="0011741A"/>
    <w:rsid w:val="001205E2"/>
    <w:rsid w:val="0012062C"/>
    <w:rsid w:val="00120D47"/>
    <w:rsid w:val="001225F2"/>
    <w:rsid w:val="001311F1"/>
    <w:rsid w:val="001362F8"/>
    <w:rsid w:val="00140F0E"/>
    <w:rsid w:val="001426A0"/>
    <w:rsid w:val="00143CFC"/>
    <w:rsid w:val="0014410C"/>
    <w:rsid w:val="00146D38"/>
    <w:rsid w:val="001516E1"/>
    <w:rsid w:val="00151C80"/>
    <w:rsid w:val="00152FA3"/>
    <w:rsid w:val="0015479E"/>
    <w:rsid w:val="00157A8C"/>
    <w:rsid w:val="0016734C"/>
    <w:rsid w:val="0016741E"/>
    <w:rsid w:val="00167956"/>
    <w:rsid w:val="00167E78"/>
    <w:rsid w:val="0017157B"/>
    <w:rsid w:val="00171B4A"/>
    <w:rsid w:val="00173639"/>
    <w:rsid w:val="00173795"/>
    <w:rsid w:val="001737AD"/>
    <w:rsid w:val="001743AE"/>
    <w:rsid w:val="00174925"/>
    <w:rsid w:val="00175D96"/>
    <w:rsid w:val="00176FBA"/>
    <w:rsid w:val="001770C8"/>
    <w:rsid w:val="00177898"/>
    <w:rsid w:val="0018153B"/>
    <w:rsid w:val="0019686D"/>
    <w:rsid w:val="001968FA"/>
    <w:rsid w:val="001A24BD"/>
    <w:rsid w:val="001A2609"/>
    <w:rsid w:val="001A40A1"/>
    <w:rsid w:val="001B048E"/>
    <w:rsid w:val="001B18B5"/>
    <w:rsid w:val="001B26D4"/>
    <w:rsid w:val="001C03BB"/>
    <w:rsid w:val="001C295C"/>
    <w:rsid w:val="001C5A0C"/>
    <w:rsid w:val="001D0373"/>
    <w:rsid w:val="001D065F"/>
    <w:rsid w:val="001D09DC"/>
    <w:rsid w:val="001D0C2A"/>
    <w:rsid w:val="001D0CCB"/>
    <w:rsid w:val="001E24A6"/>
    <w:rsid w:val="001E4C83"/>
    <w:rsid w:val="001E57AC"/>
    <w:rsid w:val="001F12E7"/>
    <w:rsid w:val="001F146E"/>
    <w:rsid w:val="001F2D6D"/>
    <w:rsid w:val="001F39EA"/>
    <w:rsid w:val="001F513D"/>
    <w:rsid w:val="001F66CE"/>
    <w:rsid w:val="00201334"/>
    <w:rsid w:val="00202E10"/>
    <w:rsid w:val="002037FF"/>
    <w:rsid w:val="00205CF1"/>
    <w:rsid w:val="002060C6"/>
    <w:rsid w:val="002065DE"/>
    <w:rsid w:val="00207A95"/>
    <w:rsid w:val="00210759"/>
    <w:rsid w:val="00212218"/>
    <w:rsid w:val="00212AEF"/>
    <w:rsid w:val="00213B67"/>
    <w:rsid w:val="00223B8F"/>
    <w:rsid w:val="00225CA5"/>
    <w:rsid w:val="0022788C"/>
    <w:rsid w:val="002309D2"/>
    <w:rsid w:val="0023156A"/>
    <w:rsid w:val="00231A0C"/>
    <w:rsid w:val="00231DB0"/>
    <w:rsid w:val="0023513F"/>
    <w:rsid w:val="00235FC3"/>
    <w:rsid w:val="0024249E"/>
    <w:rsid w:val="002566E7"/>
    <w:rsid w:val="0026311D"/>
    <w:rsid w:val="0026513C"/>
    <w:rsid w:val="00271F45"/>
    <w:rsid w:val="0027230F"/>
    <w:rsid w:val="00272E87"/>
    <w:rsid w:val="00273B4B"/>
    <w:rsid w:val="00273E12"/>
    <w:rsid w:val="00276F28"/>
    <w:rsid w:val="0028346F"/>
    <w:rsid w:val="00284643"/>
    <w:rsid w:val="00284E94"/>
    <w:rsid w:val="002871B1"/>
    <w:rsid w:val="00290B07"/>
    <w:rsid w:val="00291DFC"/>
    <w:rsid w:val="002970EA"/>
    <w:rsid w:val="002A062B"/>
    <w:rsid w:val="002A1F7B"/>
    <w:rsid w:val="002A218A"/>
    <w:rsid w:val="002A602A"/>
    <w:rsid w:val="002A6274"/>
    <w:rsid w:val="002B0C69"/>
    <w:rsid w:val="002B12D3"/>
    <w:rsid w:val="002B1662"/>
    <w:rsid w:val="002B2707"/>
    <w:rsid w:val="002B7032"/>
    <w:rsid w:val="002B75EA"/>
    <w:rsid w:val="002C007B"/>
    <w:rsid w:val="002C1256"/>
    <w:rsid w:val="002C365E"/>
    <w:rsid w:val="002C772A"/>
    <w:rsid w:val="002D1D7E"/>
    <w:rsid w:val="002D2001"/>
    <w:rsid w:val="002D23D6"/>
    <w:rsid w:val="002D2420"/>
    <w:rsid w:val="002D2A4F"/>
    <w:rsid w:val="002D3543"/>
    <w:rsid w:val="002E0F71"/>
    <w:rsid w:val="002E4ECC"/>
    <w:rsid w:val="002F55CF"/>
    <w:rsid w:val="00300ECF"/>
    <w:rsid w:val="00300EEF"/>
    <w:rsid w:val="003011D8"/>
    <w:rsid w:val="0030299F"/>
    <w:rsid w:val="003042ED"/>
    <w:rsid w:val="0030432A"/>
    <w:rsid w:val="00305F50"/>
    <w:rsid w:val="00311C08"/>
    <w:rsid w:val="00313A48"/>
    <w:rsid w:val="00316185"/>
    <w:rsid w:val="003213F4"/>
    <w:rsid w:val="003214B5"/>
    <w:rsid w:val="00322379"/>
    <w:rsid w:val="00323EB3"/>
    <w:rsid w:val="00324B7A"/>
    <w:rsid w:val="00325724"/>
    <w:rsid w:val="00325CC3"/>
    <w:rsid w:val="003336C3"/>
    <w:rsid w:val="00350718"/>
    <w:rsid w:val="00353C29"/>
    <w:rsid w:val="00354BD6"/>
    <w:rsid w:val="003551DF"/>
    <w:rsid w:val="00355AB6"/>
    <w:rsid w:val="003571CE"/>
    <w:rsid w:val="003668D8"/>
    <w:rsid w:val="00366B85"/>
    <w:rsid w:val="00372782"/>
    <w:rsid w:val="003747D2"/>
    <w:rsid w:val="0037564F"/>
    <w:rsid w:val="00376B1F"/>
    <w:rsid w:val="00382E9C"/>
    <w:rsid w:val="003860FF"/>
    <w:rsid w:val="00387530"/>
    <w:rsid w:val="00393077"/>
    <w:rsid w:val="0039330E"/>
    <w:rsid w:val="00397740"/>
    <w:rsid w:val="003A0233"/>
    <w:rsid w:val="003A0BF6"/>
    <w:rsid w:val="003A28C3"/>
    <w:rsid w:val="003A5170"/>
    <w:rsid w:val="003A54F3"/>
    <w:rsid w:val="003B1529"/>
    <w:rsid w:val="003B2475"/>
    <w:rsid w:val="003B2BDB"/>
    <w:rsid w:val="003B5B69"/>
    <w:rsid w:val="003B7DD7"/>
    <w:rsid w:val="003C05A9"/>
    <w:rsid w:val="003C29FF"/>
    <w:rsid w:val="003C2EA9"/>
    <w:rsid w:val="003C386E"/>
    <w:rsid w:val="003C7F74"/>
    <w:rsid w:val="003D016B"/>
    <w:rsid w:val="003D1968"/>
    <w:rsid w:val="003E54AA"/>
    <w:rsid w:val="003E5572"/>
    <w:rsid w:val="003F2A0B"/>
    <w:rsid w:val="003F4566"/>
    <w:rsid w:val="003F64DC"/>
    <w:rsid w:val="00403694"/>
    <w:rsid w:val="00404070"/>
    <w:rsid w:val="004079AE"/>
    <w:rsid w:val="004108F2"/>
    <w:rsid w:val="004137DF"/>
    <w:rsid w:val="00415786"/>
    <w:rsid w:val="004162A2"/>
    <w:rsid w:val="00421B28"/>
    <w:rsid w:val="00430A7A"/>
    <w:rsid w:val="00430BD2"/>
    <w:rsid w:val="00455D1D"/>
    <w:rsid w:val="00457787"/>
    <w:rsid w:val="0046367C"/>
    <w:rsid w:val="00467F1B"/>
    <w:rsid w:val="00470138"/>
    <w:rsid w:val="00476FEE"/>
    <w:rsid w:val="004779CD"/>
    <w:rsid w:val="00477B4F"/>
    <w:rsid w:val="00477E5D"/>
    <w:rsid w:val="004802CA"/>
    <w:rsid w:val="004843DF"/>
    <w:rsid w:val="00485FFE"/>
    <w:rsid w:val="004873D0"/>
    <w:rsid w:val="00487506"/>
    <w:rsid w:val="00491414"/>
    <w:rsid w:val="00493C0A"/>
    <w:rsid w:val="00496DA2"/>
    <w:rsid w:val="004A6BA9"/>
    <w:rsid w:val="004B17DD"/>
    <w:rsid w:val="004B4CA9"/>
    <w:rsid w:val="004B55E9"/>
    <w:rsid w:val="004B7C01"/>
    <w:rsid w:val="004B7CA6"/>
    <w:rsid w:val="004C1B7B"/>
    <w:rsid w:val="004C4CC2"/>
    <w:rsid w:val="004C761C"/>
    <w:rsid w:val="004D0627"/>
    <w:rsid w:val="004E10FD"/>
    <w:rsid w:val="004E1A8F"/>
    <w:rsid w:val="004E4A1E"/>
    <w:rsid w:val="004F2378"/>
    <w:rsid w:val="004F4661"/>
    <w:rsid w:val="00503A67"/>
    <w:rsid w:val="005062AF"/>
    <w:rsid w:val="00513E39"/>
    <w:rsid w:val="005141DA"/>
    <w:rsid w:val="005242F6"/>
    <w:rsid w:val="00526938"/>
    <w:rsid w:val="00531D86"/>
    <w:rsid w:val="0053406E"/>
    <w:rsid w:val="005343CC"/>
    <w:rsid w:val="00540236"/>
    <w:rsid w:val="00542095"/>
    <w:rsid w:val="0054404E"/>
    <w:rsid w:val="0054466E"/>
    <w:rsid w:val="0054532E"/>
    <w:rsid w:val="0054585B"/>
    <w:rsid w:val="005469A7"/>
    <w:rsid w:val="00547E4D"/>
    <w:rsid w:val="00552179"/>
    <w:rsid w:val="00554AD8"/>
    <w:rsid w:val="0055661C"/>
    <w:rsid w:val="005603C1"/>
    <w:rsid w:val="00560A2B"/>
    <w:rsid w:val="00560CC5"/>
    <w:rsid w:val="005640EB"/>
    <w:rsid w:val="0056461B"/>
    <w:rsid w:val="00570F52"/>
    <w:rsid w:val="00576F02"/>
    <w:rsid w:val="00577508"/>
    <w:rsid w:val="005812C6"/>
    <w:rsid w:val="0058316A"/>
    <w:rsid w:val="00584D11"/>
    <w:rsid w:val="00585731"/>
    <w:rsid w:val="005859DC"/>
    <w:rsid w:val="00590350"/>
    <w:rsid w:val="0059445C"/>
    <w:rsid w:val="00596C82"/>
    <w:rsid w:val="005A0A40"/>
    <w:rsid w:val="005A0E75"/>
    <w:rsid w:val="005A24DE"/>
    <w:rsid w:val="005A51C0"/>
    <w:rsid w:val="005B0A55"/>
    <w:rsid w:val="005B2E58"/>
    <w:rsid w:val="005C04FE"/>
    <w:rsid w:val="005C1E43"/>
    <w:rsid w:val="005C3364"/>
    <w:rsid w:val="005C4542"/>
    <w:rsid w:val="005C67C3"/>
    <w:rsid w:val="005C740E"/>
    <w:rsid w:val="005D1CA6"/>
    <w:rsid w:val="005D6072"/>
    <w:rsid w:val="005D7399"/>
    <w:rsid w:val="005E0A46"/>
    <w:rsid w:val="005E1BB6"/>
    <w:rsid w:val="005E51B9"/>
    <w:rsid w:val="005E52E8"/>
    <w:rsid w:val="005E764C"/>
    <w:rsid w:val="005F0A29"/>
    <w:rsid w:val="005F166C"/>
    <w:rsid w:val="005F325D"/>
    <w:rsid w:val="005F4565"/>
    <w:rsid w:val="0060467C"/>
    <w:rsid w:val="00604CDB"/>
    <w:rsid w:val="006057F4"/>
    <w:rsid w:val="006057F6"/>
    <w:rsid w:val="00606614"/>
    <w:rsid w:val="00607376"/>
    <w:rsid w:val="00607812"/>
    <w:rsid w:val="00611FDA"/>
    <w:rsid w:val="00614320"/>
    <w:rsid w:val="00614ADC"/>
    <w:rsid w:val="00615A60"/>
    <w:rsid w:val="00615AC0"/>
    <w:rsid w:val="00617BF9"/>
    <w:rsid w:val="0062333E"/>
    <w:rsid w:val="00623B8C"/>
    <w:rsid w:val="006262FA"/>
    <w:rsid w:val="00626DCF"/>
    <w:rsid w:val="00631693"/>
    <w:rsid w:val="00632259"/>
    <w:rsid w:val="00632BF1"/>
    <w:rsid w:val="006356FC"/>
    <w:rsid w:val="00637530"/>
    <w:rsid w:val="00640D48"/>
    <w:rsid w:val="0064119C"/>
    <w:rsid w:val="0064381F"/>
    <w:rsid w:val="00644806"/>
    <w:rsid w:val="0064510C"/>
    <w:rsid w:val="00645844"/>
    <w:rsid w:val="00654B91"/>
    <w:rsid w:val="00663902"/>
    <w:rsid w:val="0066408A"/>
    <w:rsid w:val="006702C3"/>
    <w:rsid w:val="006705B9"/>
    <w:rsid w:val="0068203B"/>
    <w:rsid w:val="006839E2"/>
    <w:rsid w:val="00686103"/>
    <w:rsid w:val="00686DF6"/>
    <w:rsid w:val="00692F4C"/>
    <w:rsid w:val="0069371E"/>
    <w:rsid w:val="006945E1"/>
    <w:rsid w:val="006951F1"/>
    <w:rsid w:val="00695BCD"/>
    <w:rsid w:val="006A2AB9"/>
    <w:rsid w:val="006A461D"/>
    <w:rsid w:val="006A4DB5"/>
    <w:rsid w:val="006A76B6"/>
    <w:rsid w:val="006B3DC0"/>
    <w:rsid w:val="006B4ACB"/>
    <w:rsid w:val="006C227F"/>
    <w:rsid w:val="006C2ECD"/>
    <w:rsid w:val="006C3ADB"/>
    <w:rsid w:val="006D36B7"/>
    <w:rsid w:val="006D4585"/>
    <w:rsid w:val="006D66BC"/>
    <w:rsid w:val="006E3A76"/>
    <w:rsid w:val="006E3FD9"/>
    <w:rsid w:val="006E6059"/>
    <w:rsid w:val="006F2ADC"/>
    <w:rsid w:val="006F4427"/>
    <w:rsid w:val="0070074B"/>
    <w:rsid w:val="00703D4C"/>
    <w:rsid w:val="00704D44"/>
    <w:rsid w:val="007053B7"/>
    <w:rsid w:val="00707B64"/>
    <w:rsid w:val="00710FA6"/>
    <w:rsid w:val="00711C01"/>
    <w:rsid w:val="00714B12"/>
    <w:rsid w:val="00720509"/>
    <w:rsid w:val="007208DD"/>
    <w:rsid w:val="00722532"/>
    <w:rsid w:val="00733D6E"/>
    <w:rsid w:val="007353E9"/>
    <w:rsid w:val="00735765"/>
    <w:rsid w:val="007368C6"/>
    <w:rsid w:val="0073738A"/>
    <w:rsid w:val="00737F41"/>
    <w:rsid w:val="0074023C"/>
    <w:rsid w:val="00740A7A"/>
    <w:rsid w:val="00741583"/>
    <w:rsid w:val="00743F71"/>
    <w:rsid w:val="00745600"/>
    <w:rsid w:val="00746695"/>
    <w:rsid w:val="00747BEC"/>
    <w:rsid w:val="007526EC"/>
    <w:rsid w:val="00757930"/>
    <w:rsid w:val="00765982"/>
    <w:rsid w:val="00765F8C"/>
    <w:rsid w:val="00766427"/>
    <w:rsid w:val="00767DC1"/>
    <w:rsid w:val="00770555"/>
    <w:rsid w:val="007706D7"/>
    <w:rsid w:val="007741FA"/>
    <w:rsid w:val="00776352"/>
    <w:rsid w:val="00781E46"/>
    <w:rsid w:val="007824E9"/>
    <w:rsid w:val="00785937"/>
    <w:rsid w:val="00786DE7"/>
    <w:rsid w:val="007936DE"/>
    <w:rsid w:val="00793D79"/>
    <w:rsid w:val="00796416"/>
    <w:rsid w:val="007A06A2"/>
    <w:rsid w:val="007A0FDE"/>
    <w:rsid w:val="007B6C57"/>
    <w:rsid w:val="007B6FF1"/>
    <w:rsid w:val="007C1B81"/>
    <w:rsid w:val="007C2003"/>
    <w:rsid w:val="007C2F50"/>
    <w:rsid w:val="007D04BB"/>
    <w:rsid w:val="007D2B3B"/>
    <w:rsid w:val="007D52A6"/>
    <w:rsid w:val="007E23D0"/>
    <w:rsid w:val="007E2583"/>
    <w:rsid w:val="007E261F"/>
    <w:rsid w:val="007E4CA0"/>
    <w:rsid w:val="007E4EC2"/>
    <w:rsid w:val="007E6C76"/>
    <w:rsid w:val="007E7D37"/>
    <w:rsid w:val="007F22D1"/>
    <w:rsid w:val="007F3077"/>
    <w:rsid w:val="007F4EBE"/>
    <w:rsid w:val="007F7949"/>
    <w:rsid w:val="00800A55"/>
    <w:rsid w:val="00803429"/>
    <w:rsid w:val="00813838"/>
    <w:rsid w:val="00815DEA"/>
    <w:rsid w:val="00816172"/>
    <w:rsid w:val="00816A49"/>
    <w:rsid w:val="00823229"/>
    <w:rsid w:val="0082368B"/>
    <w:rsid w:val="00825497"/>
    <w:rsid w:val="0083043D"/>
    <w:rsid w:val="00837662"/>
    <w:rsid w:val="008378D5"/>
    <w:rsid w:val="00842E22"/>
    <w:rsid w:val="00846ECB"/>
    <w:rsid w:val="00847261"/>
    <w:rsid w:val="00847980"/>
    <w:rsid w:val="00847CAF"/>
    <w:rsid w:val="00857C3C"/>
    <w:rsid w:val="00870C80"/>
    <w:rsid w:val="0087132D"/>
    <w:rsid w:val="008713DD"/>
    <w:rsid w:val="008737EF"/>
    <w:rsid w:val="00873D14"/>
    <w:rsid w:val="00873F10"/>
    <w:rsid w:val="008759F5"/>
    <w:rsid w:val="00875DE5"/>
    <w:rsid w:val="008779CC"/>
    <w:rsid w:val="00883AD8"/>
    <w:rsid w:val="00883BFE"/>
    <w:rsid w:val="00883DEB"/>
    <w:rsid w:val="008904CB"/>
    <w:rsid w:val="00890529"/>
    <w:rsid w:val="0089351B"/>
    <w:rsid w:val="00893689"/>
    <w:rsid w:val="00895FF8"/>
    <w:rsid w:val="00896834"/>
    <w:rsid w:val="008A01BF"/>
    <w:rsid w:val="008A2887"/>
    <w:rsid w:val="008B09F6"/>
    <w:rsid w:val="008B33E7"/>
    <w:rsid w:val="008B412E"/>
    <w:rsid w:val="008B4AAE"/>
    <w:rsid w:val="008B4E28"/>
    <w:rsid w:val="008C1D17"/>
    <w:rsid w:val="008E7C99"/>
    <w:rsid w:val="008F352B"/>
    <w:rsid w:val="008F3F37"/>
    <w:rsid w:val="008F588F"/>
    <w:rsid w:val="00900F16"/>
    <w:rsid w:val="00902B9F"/>
    <w:rsid w:val="009042F7"/>
    <w:rsid w:val="00911293"/>
    <w:rsid w:val="0091326D"/>
    <w:rsid w:val="0091415D"/>
    <w:rsid w:val="00914FB6"/>
    <w:rsid w:val="00915B05"/>
    <w:rsid w:val="00916AC6"/>
    <w:rsid w:val="00920E79"/>
    <w:rsid w:val="00921503"/>
    <w:rsid w:val="00922E88"/>
    <w:rsid w:val="00923844"/>
    <w:rsid w:val="00923FEE"/>
    <w:rsid w:val="00926BE6"/>
    <w:rsid w:val="00931110"/>
    <w:rsid w:val="00931C90"/>
    <w:rsid w:val="00931F65"/>
    <w:rsid w:val="00932901"/>
    <w:rsid w:val="00933840"/>
    <w:rsid w:val="00934147"/>
    <w:rsid w:val="00934FF7"/>
    <w:rsid w:val="0093706B"/>
    <w:rsid w:val="009373AF"/>
    <w:rsid w:val="00944C2C"/>
    <w:rsid w:val="00955626"/>
    <w:rsid w:val="0095646B"/>
    <w:rsid w:val="00960A26"/>
    <w:rsid w:val="00962D3D"/>
    <w:rsid w:val="00963326"/>
    <w:rsid w:val="0096646A"/>
    <w:rsid w:val="00967CDC"/>
    <w:rsid w:val="00972AB2"/>
    <w:rsid w:val="00972BC5"/>
    <w:rsid w:val="009754D7"/>
    <w:rsid w:val="00975D98"/>
    <w:rsid w:val="00976605"/>
    <w:rsid w:val="009813FC"/>
    <w:rsid w:val="00982A0C"/>
    <w:rsid w:val="00983515"/>
    <w:rsid w:val="00992081"/>
    <w:rsid w:val="00993D9F"/>
    <w:rsid w:val="00997560"/>
    <w:rsid w:val="009A11C9"/>
    <w:rsid w:val="009A21C3"/>
    <w:rsid w:val="009A280D"/>
    <w:rsid w:val="009A59E2"/>
    <w:rsid w:val="009A6E41"/>
    <w:rsid w:val="009B0CB9"/>
    <w:rsid w:val="009B6D71"/>
    <w:rsid w:val="009C0157"/>
    <w:rsid w:val="009C1770"/>
    <w:rsid w:val="009D0DD6"/>
    <w:rsid w:val="009D1703"/>
    <w:rsid w:val="009D62ED"/>
    <w:rsid w:val="009D72F1"/>
    <w:rsid w:val="009E0066"/>
    <w:rsid w:val="009E0E64"/>
    <w:rsid w:val="009E186C"/>
    <w:rsid w:val="009E347F"/>
    <w:rsid w:val="009E420B"/>
    <w:rsid w:val="009E701B"/>
    <w:rsid w:val="009E7FC6"/>
    <w:rsid w:val="009F31D9"/>
    <w:rsid w:val="009F40E3"/>
    <w:rsid w:val="009F5EA0"/>
    <w:rsid w:val="00A0567E"/>
    <w:rsid w:val="00A11245"/>
    <w:rsid w:val="00A17FAD"/>
    <w:rsid w:val="00A21106"/>
    <w:rsid w:val="00A228F0"/>
    <w:rsid w:val="00A2301D"/>
    <w:rsid w:val="00A24537"/>
    <w:rsid w:val="00A2662B"/>
    <w:rsid w:val="00A27CCA"/>
    <w:rsid w:val="00A30E17"/>
    <w:rsid w:val="00A35AC5"/>
    <w:rsid w:val="00A36E49"/>
    <w:rsid w:val="00A404CF"/>
    <w:rsid w:val="00A4472D"/>
    <w:rsid w:val="00A5062A"/>
    <w:rsid w:val="00A52D40"/>
    <w:rsid w:val="00A538D9"/>
    <w:rsid w:val="00A55C90"/>
    <w:rsid w:val="00A5774E"/>
    <w:rsid w:val="00A57EA9"/>
    <w:rsid w:val="00A61B9C"/>
    <w:rsid w:val="00A62F64"/>
    <w:rsid w:val="00A6477D"/>
    <w:rsid w:val="00A669AF"/>
    <w:rsid w:val="00A70A72"/>
    <w:rsid w:val="00A72EC8"/>
    <w:rsid w:val="00A75FDF"/>
    <w:rsid w:val="00A76543"/>
    <w:rsid w:val="00A775EB"/>
    <w:rsid w:val="00A83B78"/>
    <w:rsid w:val="00A842DA"/>
    <w:rsid w:val="00A845F8"/>
    <w:rsid w:val="00A85EC7"/>
    <w:rsid w:val="00A962FE"/>
    <w:rsid w:val="00AA2B8E"/>
    <w:rsid w:val="00AA5384"/>
    <w:rsid w:val="00AA652D"/>
    <w:rsid w:val="00AB12D6"/>
    <w:rsid w:val="00AB1576"/>
    <w:rsid w:val="00AB1BF7"/>
    <w:rsid w:val="00AC27B5"/>
    <w:rsid w:val="00AC532E"/>
    <w:rsid w:val="00AD30CB"/>
    <w:rsid w:val="00AD343C"/>
    <w:rsid w:val="00AD3648"/>
    <w:rsid w:val="00AE15F6"/>
    <w:rsid w:val="00AE1879"/>
    <w:rsid w:val="00AE202D"/>
    <w:rsid w:val="00AE2E5C"/>
    <w:rsid w:val="00AE6CFA"/>
    <w:rsid w:val="00AF262C"/>
    <w:rsid w:val="00AF2E7E"/>
    <w:rsid w:val="00AF4235"/>
    <w:rsid w:val="00AF43C5"/>
    <w:rsid w:val="00AF56D5"/>
    <w:rsid w:val="00AF643F"/>
    <w:rsid w:val="00AF6822"/>
    <w:rsid w:val="00B06E49"/>
    <w:rsid w:val="00B1145D"/>
    <w:rsid w:val="00B1298E"/>
    <w:rsid w:val="00B13A81"/>
    <w:rsid w:val="00B14EE6"/>
    <w:rsid w:val="00B15E25"/>
    <w:rsid w:val="00B17D9F"/>
    <w:rsid w:val="00B2453C"/>
    <w:rsid w:val="00B246D4"/>
    <w:rsid w:val="00B256C6"/>
    <w:rsid w:val="00B25EA0"/>
    <w:rsid w:val="00B26551"/>
    <w:rsid w:val="00B26A55"/>
    <w:rsid w:val="00B30CA0"/>
    <w:rsid w:val="00B30DEF"/>
    <w:rsid w:val="00B31655"/>
    <w:rsid w:val="00B32919"/>
    <w:rsid w:val="00B34193"/>
    <w:rsid w:val="00B44BA7"/>
    <w:rsid w:val="00B44E2D"/>
    <w:rsid w:val="00B46E6D"/>
    <w:rsid w:val="00B51FBB"/>
    <w:rsid w:val="00B535E5"/>
    <w:rsid w:val="00B61D3A"/>
    <w:rsid w:val="00B671B1"/>
    <w:rsid w:val="00B67F85"/>
    <w:rsid w:val="00B71559"/>
    <w:rsid w:val="00B75A5C"/>
    <w:rsid w:val="00B777EA"/>
    <w:rsid w:val="00B8383B"/>
    <w:rsid w:val="00B83F76"/>
    <w:rsid w:val="00B87764"/>
    <w:rsid w:val="00B87848"/>
    <w:rsid w:val="00B87F9A"/>
    <w:rsid w:val="00B91E72"/>
    <w:rsid w:val="00B9243E"/>
    <w:rsid w:val="00B94821"/>
    <w:rsid w:val="00B95BF3"/>
    <w:rsid w:val="00B968DF"/>
    <w:rsid w:val="00BA1D0F"/>
    <w:rsid w:val="00BA1FBE"/>
    <w:rsid w:val="00BA6EEC"/>
    <w:rsid w:val="00BB40DD"/>
    <w:rsid w:val="00BB44A1"/>
    <w:rsid w:val="00BB49A9"/>
    <w:rsid w:val="00BB5CEA"/>
    <w:rsid w:val="00BB7B6F"/>
    <w:rsid w:val="00BC1E65"/>
    <w:rsid w:val="00BC29EE"/>
    <w:rsid w:val="00BC3116"/>
    <w:rsid w:val="00BC6509"/>
    <w:rsid w:val="00BD4422"/>
    <w:rsid w:val="00BD5999"/>
    <w:rsid w:val="00BE18F1"/>
    <w:rsid w:val="00BE2B86"/>
    <w:rsid w:val="00BE2B8F"/>
    <w:rsid w:val="00BF0444"/>
    <w:rsid w:val="00BF3C42"/>
    <w:rsid w:val="00BF4238"/>
    <w:rsid w:val="00BF4D8E"/>
    <w:rsid w:val="00BF7B82"/>
    <w:rsid w:val="00C02BE4"/>
    <w:rsid w:val="00C02F79"/>
    <w:rsid w:val="00C0462D"/>
    <w:rsid w:val="00C052F4"/>
    <w:rsid w:val="00C076EB"/>
    <w:rsid w:val="00C10521"/>
    <w:rsid w:val="00C1626E"/>
    <w:rsid w:val="00C226CE"/>
    <w:rsid w:val="00C22CF9"/>
    <w:rsid w:val="00C23AF4"/>
    <w:rsid w:val="00C243F1"/>
    <w:rsid w:val="00C31BA2"/>
    <w:rsid w:val="00C41D09"/>
    <w:rsid w:val="00C4284C"/>
    <w:rsid w:val="00C52FFC"/>
    <w:rsid w:val="00C540ED"/>
    <w:rsid w:val="00C55056"/>
    <w:rsid w:val="00C60F28"/>
    <w:rsid w:val="00C643B2"/>
    <w:rsid w:val="00C67E03"/>
    <w:rsid w:val="00C73EA6"/>
    <w:rsid w:val="00C7425B"/>
    <w:rsid w:val="00C82CBA"/>
    <w:rsid w:val="00C83437"/>
    <w:rsid w:val="00C83E40"/>
    <w:rsid w:val="00C87B9C"/>
    <w:rsid w:val="00C90106"/>
    <w:rsid w:val="00C91BE6"/>
    <w:rsid w:val="00C93CF0"/>
    <w:rsid w:val="00C95FE0"/>
    <w:rsid w:val="00C977DB"/>
    <w:rsid w:val="00CA1C8A"/>
    <w:rsid w:val="00CA7378"/>
    <w:rsid w:val="00CA7655"/>
    <w:rsid w:val="00CA7738"/>
    <w:rsid w:val="00CB0886"/>
    <w:rsid w:val="00CB1122"/>
    <w:rsid w:val="00CB4CD9"/>
    <w:rsid w:val="00CB635B"/>
    <w:rsid w:val="00CB733E"/>
    <w:rsid w:val="00CC0864"/>
    <w:rsid w:val="00CC29DF"/>
    <w:rsid w:val="00CC2DB4"/>
    <w:rsid w:val="00CC5561"/>
    <w:rsid w:val="00CC5686"/>
    <w:rsid w:val="00CC5E9C"/>
    <w:rsid w:val="00CC73AA"/>
    <w:rsid w:val="00CC77A3"/>
    <w:rsid w:val="00CC7EE2"/>
    <w:rsid w:val="00CD2BFD"/>
    <w:rsid w:val="00CD5DD6"/>
    <w:rsid w:val="00CD6838"/>
    <w:rsid w:val="00CE06F5"/>
    <w:rsid w:val="00CE10F8"/>
    <w:rsid w:val="00CE7E37"/>
    <w:rsid w:val="00CF13A4"/>
    <w:rsid w:val="00CF1EF0"/>
    <w:rsid w:val="00CF3D80"/>
    <w:rsid w:val="00CF4A90"/>
    <w:rsid w:val="00CF6674"/>
    <w:rsid w:val="00D00440"/>
    <w:rsid w:val="00D02ADA"/>
    <w:rsid w:val="00D04EAC"/>
    <w:rsid w:val="00D05185"/>
    <w:rsid w:val="00D05E46"/>
    <w:rsid w:val="00D07AE7"/>
    <w:rsid w:val="00D119F7"/>
    <w:rsid w:val="00D12820"/>
    <w:rsid w:val="00D12A84"/>
    <w:rsid w:val="00D131D2"/>
    <w:rsid w:val="00D14181"/>
    <w:rsid w:val="00D15227"/>
    <w:rsid w:val="00D22909"/>
    <w:rsid w:val="00D26191"/>
    <w:rsid w:val="00D27AFA"/>
    <w:rsid w:val="00D27FF3"/>
    <w:rsid w:val="00D30A9E"/>
    <w:rsid w:val="00D3685E"/>
    <w:rsid w:val="00D412E9"/>
    <w:rsid w:val="00D41BF2"/>
    <w:rsid w:val="00D41F9F"/>
    <w:rsid w:val="00D44E03"/>
    <w:rsid w:val="00D4516F"/>
    <w:rsid w:val="00D45CB6"/>
    <w:rsid w:val="00D46DC3"/>
    <w:rsid w:val="00D470D7"/>
    <w:rsid w:val="00D616E0"/>
    <w:rsid w:val="00D61BF4"/>
    <w:rsid w:val="00D627CC"/>
    <w:rsid w:val="00D70790"/>
    <w:rsid w:val="00D729E7"/>
    <w:rsid w:val="00D809CD"/>
    <w:rsid w:val="00D813BE"/>
    <w:rsid w:val="00D82044"/>
    <w:rsid w:val="00D857B6"/>
    <w:rsid w:val="00D90318"/>
    <w:rsid w:val="00D90BF8"/>
    <w:rsid w:val="00D90CC9"/>
    <w:rsid w:val="00D94F00"/>
    <w:rsid w:val="00D95EC8"/>
    <w:rsid w:val="00D96CB7"/>
    <w:rsid w:val="00DA085F"/>
    <w:rsid w:val="00DA1011"/>
    <w:rsid w:val="00DA3534"/>
    <w:rsid w:val="00DA5532"/>
    <w:rsid w:val="00DA643C"/>
    <w:rsid w:val="00DB1B67"/>
    <w:rsid w:val="00DB2021"/>
    <w:rsid w:val="00DB7BC1"/>
    <w:rsid w:val="00DB7C23"/>
    <w:rsid w:val="00DC5A18"/>
    <w:rsid w:val="00DC66A4"/>
    <w:rsid w:val="00DC6A55"/>
    <w:rsid w:val="00DD0E27"/>
    <w:rsid w:val="00DD1048"/>
    <w:rsid w:val="00DD696E"/>
    <w:rsid w:val="00DE11AF"/>
    <w:rsid w:val="00DE2E66"/>
    <w:rsid w:val="00DE3E79"/>
    <w:rsid w:val="00DF261F"/>
    <w:rsid w:val="00DF2EC6"/>
    <w:rsid w:val="00DF4F58"/>
    <w:rsid w:val="00DF6004"/>
    <w:rsid w:val="00E0209D"/>
    <w:rsid w:val="00E12AF0"/>
    <w:rsid w:val="00E13441"/>
    <w:rsid w:val="00E13CB3"/>
    <w:rsid w:val="00E17C8A"/>
    <w:rsid w:val="00E20D6E"/>
    <w:rsid w:val="00E21B8B"/>
    <w:rsid w:val="00E222D6"/>
    <w:rsid w:val="00E229F0"/>
    <w:rsid w:val="00E2597E"/>
    <w:rsid w:val="00E26B8C"/>
    <w:rsid w:val="00E3270A"/>
    <w:rsid w:val="00E336AD"/>
    <w:rsid w:val="00E3501E"/>
    <w:rsid w:val="00E44996"/>
    <w:rsid w:val="00E45423"/>
    <w:rsid w:val="00E455A7"/>
    <w:rsid w:val="00E45C73"/>
    <w:rsid w:val="00E61275"/>
    <w:rsid w:val="00E678B1"/>
    <w:rsid w:val="00E67C10"/>
    <w:rsid w:val="00E70DB6"/>
    <w:rsid w:val="00E73864"/>
    <w:rsid w:val="00E73B5E"/>
    <w:rsid w:val="00E74F1F"/>
    <w:rsid w:val="00E7534E"/>
    <w:rsid w:val="00E75592"/>
    <w:rsid w:val="00E76FBE"/>
    <w:rsid w:val="00E77218"/>
    <w:rsid w:val="00E800DF"/>
    <w:rsid w:val="00E82A55"/>
    <w:rsid w:val="00E84A88"/>
    <w:rsid w:val="00E84B64"/>
    <w:rsid w:val="00E84FF2"/>
    <w:rsid w:val="00E85837"/>
    <w:rsid w:val="00E907A3"/>
    <w:rsid w:val="00E931EA"/>
    <w:rsid w:val="00E949ED"/>
    <w:rsid w:val="00EA3451"/>
    <w:rsid w:val="00EA5913"/>
    <w:rsid w:val="00EA59D0"/>
    <w:rsid w:val="00EA6D19"/>
    <w:rsid w:val="00EB1F32"/>
    <w:rsid w:val="00EB2F6C"/>
    <w:rsid w:val="00EC0446"/>
    <w:rsid w:val="00EC2AED"/>
    <w:rsid w:val="00EC6F4C"/>
    <w:rsid w:val="00EC71BA"/>
    <w:rsid w:val="00ED08EC"/>
    <w:rsid w:val="00ED1B9A"/>
    <w:rsid w:val="00ED2A15"/>
    <w:rsid w:val="00EE0457"/>
    <w:rsid w:val="00EE2F94"/>
    <w:rsid w:val="00EE374D"/>
    <w:rsid w:val="00EE650D"/>
    <w:rsid w:val="00EE71AC"/>
    <w:rsid w:val="00EF2033"/>
    <w:rsid w:val="00EF4D22"/>
    <w:rsid w:val="00EF5085"/>
    <w:rsid w:val="00EF79A2"/>
    <w:rsid w:val="00F01688"/>
    <w:rsid w:val="00F01DCB"/>
    <w:rsid w:val="00F041EC"/>
    <w:rsid w:val="00F10E46"/>
    <w:rsid w:val="00F10FCA"/>
    <w:rsid w:val="00F12754"/>
    <w:rsid w:val="00F143A4"/>
    <w:rsid w:val="00F144BE"/>
    <w:rsid w:val="00F20742"/>
    <w:rsid w:val="00F26F21"/>
    <w:rsid w:val="00F27E4A"/>
    <w:rsid w:val="00F30D61"/>
    <w:rsid w:val="00F31B72"/>
    <w:rsid w:val="00F32BA8"/>
    <w:rsid w:val="00F3784E"/>
    <w:rsid w:val="00F4659D"/>
    <w:rsid w:val="00F50429"/>
    <w:rsid w:val="00F50E2C"/>
    <w:rsid w:val="00F51E2C"/>
    <w:rsid w:val="00F5233A"/>
    <w:rsid w:val="00F52B5B"/>
    <w:rsid w:val="00F53161"/>
    <w:rsid w:val="00F55193"/>
    <w:rsid w:val="00F62376"/>
    <w:rsid w:val="00F647E9"/>
    <w:rsid w:val="00F6713F"/>
    <w:rsid w:val="00F70139"/>
    <w:rsid w:val="00F70F55"/>
    <w:rsid w:val="00F7271F"/>
    <w:rsid w:val="00F729F3"/>
    <w:rsid w:val="00F73B7B"/>
    <w:rsid w:val="00F73FB1"/>
    <w:rsid w:val="00F767C3"/>
    <w:rsid w:val="00F76F8B"/>
    <w:rsid w:val="00F81F52"/>
    <w:rsid w:val="00F85257"/>
    <w:rsid w:val="00F90DC9"/>
    <w:rsid w:val="00F93C6B"/>
    <w:rsid w:val="00F9523C"/>
    <w:rsid w:val="00F95E96"/>
    <w:rsid w:val="00F97B6F"/>
    <w:rsid w:val="00F97D6F"/>
    <w:rsid w:val="00F97E59"/>
    <w:rsid w:val="00FA0F7F"/>
    <w:rsid w:val="00FA2C0A"/>
    <w:rsid w:val="00FA2E51"/>
    <w:rsid w:val="00FA46D5"/>
    <w:rsid w:val="00FA5E42"/>
    <w:rsid w:val="00FA62F5"/>
    <w:rsid w:val="00FA6500"/>
    <w:rsid w:val="00FA6A07"/>
    <w:rsid w:val="00FA742A"/>
    <w:rsid w:val="00FA7C2E"/>
    <w:rsid w:val="00FB05B6"/>
    <w:rsid w:val="00FB2551"/>
    <w:rsid w:val="00FB2579"/>
    <w:rsid w:val="00FB5628"/>
    <w:rsid w:val="00FB5654"/>
    <w:rsid w:val="00FB5FA9"/>
    <w:rsid w:val="00FB75BB"/>
    <w:rsid w:val="00FC008E"/>
    <w:rsid w:val="00FC0E13"/>
    <w:rsid w:val="00FC1654"/>
    <w:rsid w:val="00FC2839"/>
    <w:rsid w:val="00FC535F"/>
    <w:rsid w:val="00FC72AB"/>
    <w:rsid w:val="00FD387E"/>
    <w:rsid w:val="00FD3FFA"/>
    <w:rsid w:val="00FD521C"/>
    <w:rsid w:val="00FD583A"/>
    <w:rsid w:val="00FE300A"/>
    <w:rsid w:val="00FE5A09"/>
    <w:rsid w:val="00FF0F60"/>
    <w:rsid w:val="00FF135E"/>
    <w:rsid w:val="00FF52A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7588,#963,#e6d7a2,#f6ad1a,#fbd893"/>
    </o:shapedefaults>
    <o:shapelayout v:ext="edit">
      <o:idmap v:ext="edit" data="1"/>
    </o:shapelayout>
  </w:shapeDefaults>
  <w:decimalSymbol w:val="."/>
  <w:listSeparator w:val=","/>
  <w15:docId w15:val="{78CBCA12-5A59-41E7-858C-ABCF3137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BB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5C7F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80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E43"/>
    <w:pPr>
      <w:tabs>
        <w:tab w:val="center" w:pos="4680"/>
        <w:tab w:val="right" w:pos="9360"/>
      </w:tabs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1E43"/>
  </w:style>
  <w:style w:type="paragraph" w:styleId="Footer">
    <w:name w:val="footer"/>
    <w:basedOn w:val="Normal"/>
    <w:link w:val="FooterChar"/>
    <w:uiPriority w:val="99"/>
    <w:unhideWhenUsed/>
    <w:rsid w:val="005C1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E43"/>
  </w:style>
  <w:style w:type="character" w:styleId="Hyperlink">
    <w:name w:val="Hyperlink"/>
    <w:basedOn w:val="DefaultParagraphFont"/>
    <w:uiPriority w:val="99"/>
    <w:unhideWhenUsed/>
    <w:rsid w:val="006F2ADC"/>
    <w:rPr>
      <w:color w:val="0000FF"/>
      <w:u w:val="single"/>
    </w:rPr>
  </w:style>
  <w:style w:type="paragraph" w:styleId="NoSpacing">
    <w:name w:val="No Spacing"/>
    <w:uiPriority w:val="1"/>
    <w:qFormat/>
    <w:rsid w:val="00962D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727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12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0E5C7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993D9F"/>
    <w:pPr>
      <w:spacing w:after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42A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9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958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958"/>
    <w:rPr>
      <w:rFonts w:ascii="Times New Roman" w:eastAsia="Times New Roman" w:hAnsi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std/pregnancy/stdfact-pregnancy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omenshealth.gov/publications/our-publications/fact-sheet/syphili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/std/syphilis/stdfact-syphilis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cityclinic.org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4C21-A19F-4C78-A73D-AF75501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Education Administration</dc:creator>
  <cp:keywords/>
  <dc:description/>
  <cp:lastModifiedBy>ALYSON DECKER</cp:lastModifiedBy>
  <cp:revision>2</cp:revision>
  <cp:lastPrinted>2018-07-05T21:12:00Z</cp:lastPrinted>
  <dcterms:created xsi:type="dcterms:W3CDTF">2018-07-27T21:39:00Z</dcterms:created>
  <dcterms:modified xsi:type="dcterms:W3CDTF">2018-07-27T21:39:00Z</dcterms:modified>
</cp:coreProperties>
</file>